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FEF4" w14:textId="1C84434B" w:rsidR="00520293" w:rsidRPr="00175145" w:rsidRDefault="00342E71" w:rsidP="00342E71">
      <w:pPr>
        <w:ind w:right="880"/>
        <w:jc w:val="center"/>
        <w:rPr>
          <w:rFonts w:hAnsi="ＭＳ 明朝"/>
          <w:szCs w:val="21"/>
        </w:rPr>
      </w:pPr>
      <w:r>
        <w:rPr>
          <w:rFonts w:hAnsi="ＭＳ 明朝" w:hint="eastAsia"/>
          <w:szCs w:val="21"/>
        </w:rPr>
        <w:t xml:space="preserve">　　　　　　　　　　　　　　　　　　　　　　　　　　　　　　　　　　　　別紙２</w:t>
      </w:r>
    </w:p>
    <w:p w14:paraId="58268BFD" w14:textId="77777777" w:rsidR="00520293" w:rsidRPr="00175145" w:rsidRDefault="00520293" w:rsidP="00520293">
      <w:pPr>
        <w:jc w:val="center"/>
        <w:rPr>
          <w:rFonts w:hAnsi="ＭＳ 明朝"/>
          <w:szCs w:val="21"/>
        </w:rPr>
      </w:pPr>
      <w:r w:rsidRPr="00175145">
        <w:rPr>
          <w:rFonts w:hAnsi="ＭＳ 明朝" w:hint="eastAsia"/>
          <w:szCs w:val="21"/>
        </w:rPr>
        <w:t>コンソーシアム協定書</w:t>
      </w:r>
    </w:p>
    <w:p w14:paraId="59D54F56" w14:textId="77777777" w:rsidR="00520293" w:rsidRPr="00175145" w:rsidRDefault="00520293" w:rsidP="00520293">
      <w:pPr>
        <w:rPr>
          <w:rFonts w:hAnsi="ＭＳ 明朝"/>
          <w:szCs w:val="21"/>
        </w:rPr>
      </w:pPr>
      <w:r w:rsidRPr="00175145">
        <w:rPr>
          <w:rFonts w:hAnsi="ＭＳ 明朝"/>
          <w:szCs w:val="21"/>
        </w:rPr>
        <w:t xml:space="preserve"> </w:t>
      </w:r>
    </w:p>
    <w:p w14:paraId="67517BB1" w14:textId="77777777" w:rsidR="00520293" w:rsidRPr="00175145" w:rsidRDefault="00520293" w:rsidP="00520293">
      <w:pPr>
        <w:rPr>
          <w:rFonts w:hAnsi="ＭＳ 明朝"/>
          <w:szCs w:val="21"/>
        </w:rPr>
      </w:pPr>
      <w:r w:rsidRPr="00175145">
        <w:rPr>
          <w:rFonts w:hAnsi="ＭＳ 明朝" w:hint="eastAsia"/>
          <w:szCs w:val="21"/>
        </w:rPr>
        <w:t>（目　的）</w:t>
      </w:r>
    </w:p>
    <w:p w14:paraId="3C033341" w14:textId="45E6A816" w:rsidR="00520293" w:rsidRPr="00175145" w:rsidRDefault="00520293" w:rsidP="00520293">
      <w:pPr>
        <w:ind w:left="220" w:hangingChars="100" w:hanging="220"/>
        <w:rPr>
          <w:rFonts w:hAnsi="ＭＳ 明朝"/>
          <w:szCs w:val="21"/>
        </w:rPr>
      </w:pPr>
      <w:r w:rsidRPr="00175145">
        <w:rPr>
          <w:rFonts w:hAnsi="ＭＳ 明朝" w:hint="eastAsia"/>
          <w:szCs w:val="21"/>
        </w:rPr>
        <w:t>第１条　本協定は、コンソーシアムを設立して、公益社団法人北海道観光振興機構が発注する「</w:t>
      </w:r>
      <w:r w:rsidR="009B53DC" w:rsidRPr="009B53DC">
        <w:rPr>
          <w:rFonts w:hAnsi="ＭＳ 明朝" w:hint="eastAsia"/>
          <w:szCs w:val="21"/>
        </w:rPr>
        <w:t>令和</w:t>
      </w:r>
      <w:r w:rsidR="00C972CE">
        <w:rPr>
          <w:rFonts w:hAnsi="ＭＳ 明朝" w:hint="eastAsia"/>
          <w:szCs w:val="21"/>
        </w:rPr>
        <w:t>６</w:t>
      </w:r>
      <w:r w:rsidR="009B53DC" w:rsidRPr="009B53DC">
        <w:rPr>
          <w:rFonts w:hAnsi="ＭＳ 明朝" w:hint="eastAsia"/>
          <w:szCs w:val="21"/>
        </w:rPr>
        <w:t xml:space="preserve">年度　誘客促進強化事業　</w:t>
      </w:r>
      <w:r w:rsidR="00141299">
        <w:rPr>
          <w:rFonts w:hAnsi="ＭＳ 明朝" w:hint="eastAsia"/>
          <w:szCs w:val="21"/>
        </w:rPr>
        <w:t>大規模イベント出展</w:t>
      </w:r>
      <w:r w:rsidR="008E075B">
        <w:rPr>
          <w:rFonts w:hAnsi="ＭＳ 明朝" w:hint="eastAsia"/>
          <w:szCs w:val="21"/>
        </w:rPr>
        <w:t>事業</w:t>
      </w:r>
      <w:r w:rsidR="009B53DC">
        <w:rPr>
          <w:rFonts w:hAnsi="ＭＳ 明朝" w:hint="eastAsia"/>
          <w:szCs w:val="21"/>
        </w:rPr>
        <w:t>」</w:t>
      </w:r>
      <w:r w:rsidRPr="00175145">
        <w:rPr>
          <w:rFonts w:hAnsi="ＭＳ 明朝" w:hint="eastAsia"/>
          <w:szCs w:val="21"/>
        </w:rPr>
        <w:t>の委託業務（以下「本業務」という。）を効率的に営み、優れた成果を達成することを目的とする。</w:t>
      </w:r>
    </w:p>
    <w:p w14:paraId="61D22B6A" w14:textId="77777777" w:rsidR="00520293" w:rsidRPr="00175145" w:rsidRDefault="00520293" w:rsidP="00520293">
      <w:pPr>
        <w:rPr>
          <w:rFonts w:hAnsi="ＭＳ 明朝"/>
          <w:szCs w:val="21"/>
        </w:rPr>
      </w:pPr>
    </w:p>
    <w:p w14:paraId="56D86370" w14:textId="77777777" w:rsidR="00520293" w:rsidRPr="00175145" w:rsidRDefault="00520293" w:rsidP="00520293">
      <w:pPr>
        <w:rPr>
          <w:rFonts w:hAnsi="ＭＳ 明朝"/>
          <w:szCs w:val="21"/>
        </w:rPr>
      </w:pPr>
      <w:r w:rsidRPr="00175145">
        <w:rPr>
          <w:rFonts w:hAnsi="ＭＳ 明朝" w:hint="eastAsia"/>
          <w:szCs w:val="21"/>
        </w:rPr>
        <w:t>（名　称）</w:t>
      </w:r>
    </w:p>
    <w:p w14:paraId="466BA909" w14:textId="74D06851" w:rsidR="00520293" w:rsidRPr="00175145" w:rsidRDefault="00520293" w:rsidP="00520293">
      <w:pPr>
        <w:ind w:left="220" w:hangingChars="100" w:hanging="220"/>
        <w:rPr>
          <w:rFonts w:hAnsi="ＭＳ 明朝"/>
          <w:szCs w:val="21"/>
        </w:rPr>
      </w:pPr>
      <w:r w:rsidRPr="00175145">
        <w:rPr>
          <w:rFonts w:hAnsi="ＭＳ 明朝" w:hint="eastAsia"/>
          <w:szCs w:val="21"/>
        </w:rPr>
        <w:t>第２条　本協定に基づき設立するコンソーシアムは、「</w:t>
      </w:r>
      <w:r w:rsidRPr="00520293">
        <w:rPr>
          <w:rFonts w:hAnsi="ＭＳ 明朝" w:cs="Times New Roman" w:hint="eastAsia"/>
        </w:rPr>
        <w:t>令和</w:t>
      </w:r>
      <w:r w:rsidR="00C972CE">
        <w:rPr>
          <w:rFonts w:hAnsi="ＭＳ 明朝" w:cs="Times New Roman" w:hint="eastAsia"/>
        </w:rPr>
        <w:t>６</w:t>
      </w:r>
      <w:r w:rsidRPr="00520293">
        <w:rPr>
          <w:rFonts w:hAnsi="ＭＳ 明朝" w:cs="Times New Roman" w:hint="eastAsia"/>
        </w:rPr>
        <w:t xml:space="preserve">年度　誘客促進強化事業　</w:t>
      </w:r>
      <w:r w:rsidR="00141299">
        <w:rPr>
          <w:rFonts w:hAnsi="ＭＳ 明朝" w:cs="Times New Roman" w:hint="eastAsia"/>
        </w:rPr>
        <w:t>大規模イベント出展</w:t>
      </w:r>
      <w:r w:rsidR="008E075B">
        <w:rPr>
          <w:rFonts w:hAnsi="ＭＳ 明朝" w:cs="Times New Roman" w:hint="eastAsia"/>
        </w:rPr>
        <w:t>事業</w:t>
      </w:r>
      <w:r>
        <w:rPr>
          <w:rFonts w:hAnsi="ＭＳ 明朝" w:cs="Times New Roman" w:hint="eastAsia"/>
        </w:rPr>
        <w:t>委託業務</w:t>
      </w:r>
      <w:r w:rsidRPr="00175145">
        <w:rPr>
          <w:rFonts w:hAnsi="ＭＳ 明朝" w:hint="eastAsia"/>
          <w:szCs w:val="21"/>
        </w:rPr>
        <w:t>」受託コンソーシアム（以下、「本コンソーシアム」という。）と称する。</w:t>
      </w:r>
    </w:p>
    <w:p w14:paraId="2B40A6F2" w14:textId="77777777" w:rsidR="00520293" w:rsidRPr="00175145" w:rsidRDefault="00520293" w:rsidP="00520293">
      <w:pPr>
        <w:rPr>
          <w:rFonts w:hAnsi="ＭＳ 明朝"/>
          <w:szCs w:val="21"/>
        </w:rPr>
      </w:pPr>
    </w:p>
    <w:p w14:paraId="6A51623C" w14:textId="77777777" w:rsidR="00520293" w:rsidRPr="00175145" w:rsidRDefault="00520293" w:rsidP="00520293">
      <w:pPr>
        <w:rPr>
          <w:rFonts w:hAnsi="ＭＳ 明朝"/>
          <w:szCs w:val="21"/>
        </w:rPr>
      </w:pPr>
      <w:r w:rsidRPr="00175145">
        <w:rPr>
          <w:rFonts w:hAnsi="ＭＳ 明朝" w:hint="eastAsia"/>
          <w:szCs w:val="21"/>
        </w:rPr>
        <w:t>（構成員の住所及び名称）</w:t>
      </w:r>
    </w:p>
    <w:p w14:paraId="4F328D35" w14:textId="77777777" w:rsidR="00520293" w:rsidRPr="00175145" w:rsidRDefault="00520293" w:rsidP="00520293">
      <w:pPr>
        <w:rPr>
          <w:rFonts w:hAnsi="ＭＳ 明朝"/>
          <w:szCs w:val="21"/>
        </w:rPr>
      </w:pPr>
      <w:r w:rsidRPr="00175145">
        <w:rPr>
          <w:rFonts w:hAnsi="ＭＳ 明朝" w:hint="eastAsia"/>
          <w:szCs w:val="21"/>
        </w:rPr>
        <w:t>第３条　本コンソーシアムの構成員は、次のとおりとする。</w:t>
      </w:r>
    </w:p>
    <w:p w14:paraId="61601C4B" w14:textId="77777777" w:rsidR="00520293" w:rsidRPr="00175145" w:rsidRDefault="00520293" w:rsidP="00520293">
      <w:pPr>
        <w:rPr>
          <w:rFonts w:hAnsi="ＭＳ 明朝"/>
          <w:szCs w:val="21"/>
        </w:rPr>
      </w:pPr>
      <w:r w:rsidRPr="00175145">
        <w:rPr>
          <w:rFonts w:hAnsi="ＭＳ 明朝" w:hint="eastAsia"/>
          <w:szCs w:val="21"/>
        </w:rPr>
        <w:t xml:space="preserve">　　</w:t>
      </w:r>
    </w:p>
    <w:p w14:paraId="3F2A549E" w14:textId="77777777" w:rsidR="00520293" w:rsidRPr="00175145" w:rsidRDefault="00520293" w:rsidP="00520293">
      <w:pPr>
        <w:rPr>
          <w:rFonts w:hAnsi="ＭＳ 明朝"/>
          <w:szCs w:val="21"/>
        </w:rPr>
      </w:pPr>
      <w:r w:rsidRPr="00175145">
        <w:rPr>
          <w:rFonts w:hAnsi="ＭＳ 明朝" w:hint="eastAsia"/>
          <w:szCs w:val="21"/>
        </w:rPr>
        <w:t xml:space="preserve">　　（１）</w:t>
      </w:r>
      <w:r w:rsidRPr="00175145">
        <w:rPr>
          <w:rFonts w:hAnsi="ＭＳ 明朝" w:hint="eastAsia"/>
          <w:szCs w:val="21"/>
          <w:u w:val="single"/>
        </w:rPr>
        <w:t xml:space="preserve">　　　　　　     　　　　　　　　　　　　　　　　　　　　　　　　　　　　　　</w:t>
      </w:r>
    </w:p>
    <w:p w14:paraId="55FD1667" w14:textId="77777777" w:rsidR="00520293" w:rsidRPr="00175145" w:rsidRDefault="00520293" w:rsidP="00520293">
      <w:pPr>
        <w:rPr>
          <w:rFonts w:hAnsi="ＭＳ 明朝"/>
          <w:szCs w:val="21"/>
        </w:rPr>
      </w:pPr>
    </w:p>
    <w:p w14:paraId="6951418F" w14:textId="77777777" w:rsidR="00520293" w:rsidRPr="00175145" w:rsidRDefault="00520293" w:rsidP="00520293">
      <w:pPr>
        <w:rPr>
          <w:rFonts w:hAnsi="ＭＳ 明朝"/>
          <w:szCs w:val="21"/>
        </w:rPr>
      </w:pPr>
      <w:r w:rsidRPr="00175145">
        <w:rPr>
          <w:rFonts w:hAnsi="ＭＳ 明朝" w:hint="eastAsia"/>
          <w:szCs w:val="21"/>
        </w:rPr>
        <w:t xml:space="preserve">　　（２）</w:t>
      </w:r>
      <w:r w:rsidRPr="00175145">
        <w:rPr>
          <w:rFonts w:hAnsi="ＭＳ 明朝" w:hint="eastAsia"/>
          <w:szCs w:val="21"/>
          <w:u w:val="single"/>
        </w:rPr>
        <w:t xml:space="preserve">　　　　　　     　　　　　　　　　　　　　　　　　　　　　　　　　　　　　</w:t>
      </w:r>
      <w:r w:rsidRPr="00175145">
        <w:rPr>
          <w:rFonts w:hAnsi="ＭＳ 明朝" w:hint="eastAsia"/>
          <w:szCs w:val="21"/>
        </w:rPr>
        <w:t xml:space="preserve">　</w:t>
      </w:r>
    </w:p>
    <w:p w14:paraId="6D4D0A7A" w14:textId="77777777" w:rsidR="00520293" w:rsidRPr="00175145" w:rsidRDefault="00520293" w:rsidP="00520293">
      <w:pPr>
        <w:rPr>
          <w:rFonts w:hAnsi="ＭＳ 明朝"/>
          <w:szCs w:val="21"/>
        </w:rPr>
      </w:pPr>
    </w:p>
    <w:p w14:paraId="3F97CA01" w14:textId="77777777" w:rsidR="00520293" w:rsidRPr="00175145" w:rsidRDefault="00520293" w:rsidP="00520293">
      <w:pPr>
        <w:rPr>
          <w:rFonts w:hAnsi="ＭＳ 明朝"/>
          <w:szCs w:val="21"/>
        </w:rPr>
      </w:pPr>
      <w:r w:rsidRPr="00175145">
        <w:rPr>
          <w:rFonts w:hAnsi="ＭＳ 明朝" w:hint="eastAsia"/>
          <w:szCs w:val="21"/>
        </w:rPr>
        <w:t xml:space="preserve">　　（３）</w:t>
      </w:r>
      <w:r w:rsidRPr="00175145">
        <w:rPr>
          <w:rFonts w:hAnsi="ＭＳ 明朝" w:hint="eastAsia"/>
          <w:szCs w:val="21"/>
          <w:u w:val="single"/>
        </w:rPr>
        <w:t xml:space="preserve">　　　　　     　　　　　　　　　　　　　　　　　　　　　　　　　　　　　　</w:t>
      </w:r>
      <w:r w:rsidRPr="00175145">
        <w:rPr>
          <w:rFonts w:hAnsi="ＭＳ 明朝" w:hint="eastAsia"/>
          <w:szCs w:val="21"/>
        </w:rPr>
        <w:t xml:space="preserve">　</w:t>
      </w:r>
    </w:p>
    <w:p w14:paraId="3D2D608E" w14:textId="77777777" w:rsidR="00520293" w:rsidRPr="00175145" w:rsidRDefault="00520293" w:rsidP="00520293">
      <w:pPr>
        <w:rPr>
          <w:rFonts w:hAnsi="ＭＳ 明朝"/>
          <w:szCs w:val="21"/>
        </w:rPr>
      </w:pPr>
    </w:p>
    <w:p w14:paraId="10DDF969" w14:textId="77777777" w:rsidR="00520293" w:rsidRPr="00175145" w:rsidRDefault="00520293" w:rsidP="00520293">
      <w:pPr>
        <w:rPr>
          <w:rFonts w:hAnsi="ＭＳ 明朝"/>
          <w:szCs w:val="21"/>
        </w:rPr>
      </w:pPr>
      <w:r w:rsidRPr="00175145">
        <w:rPr>
          <w:rFonts w:hAnsi="ＭＳ 明朝" w:hint="eastAsia"/>
          <w:szCs w:val="21"/>
        </w:rPr>
        <w:t>（幹事企業及び代表者）</w:t>
      </w:r>
    </w:p>
    <w:p w14:paraId="2EB5F21C" w14:textId="77777777" w:rsidR="00520293" w:rsidRPr="00175145" w:rsidRDefault="00520293" w:rsidP="00520293">
      <w:pPr>
        <w:rPr>
          <w:rFonts w:hAnsi="ＭＳ 明朝"/>
          <w:szCs w:val="21"/>
        </w:rPr>
      </w:pPr>
      <w:r w:rsidRPr="00175145">
        <w:rPr>
          <w:rFonts w:hAnsi="ＭＳ 明朝" w:hint="eastAsia"/>
          <w:szCs w:val="21"/>
        </w:rPr>
        <w:t>第４条　本コンソーシアムの幹事企業は</w:t>
      </w:r>
      <w:r w:rsidRPr="00175145">
        <w:rPr>
          <w:rFonts w:hAnsi="ＭＳ 明朝" w:hint="eastAsia"/>
          <w:szCs w:val="21"/>
          <w:u w:val="single"/>
        </w:rPr>
        <w:t xml:space="preserve">　　　　　　　　　　　　　　　　　　　　</w:t>
      </w:r>
      <w:r w:rsidRPr="00175145">
        <w:rPr>
          <w:rFonts w:hAnsi="ＭＳ 明朝" w:hint="eastAsia"/>
          <w:szCs w:val="21"/>
        </w:rPr>
        <w:t>とする。</w:t>
      </w:r>
    </w:p>
    <w:p w14:paraId="1515E228" w14:textId="77777777" w:rsidR="00520293" w:rsidRPr="00175145" w:rsidRDefault="00520293" w:rsidP="00520293">
      <w:pPr>
        <w:rPr>
          <w:rFonts w:hAnsi="ＭＳ 明朝"/>
          <w:szCs w:val="21"/>
        </w:rPr>
      </w:pPr>
      <w:r w:rsidRPr="00175145">
        <w:rPr>
          <w:rFonts w:hAnsi="ＭＳ 明朝" w:hint="eastAsia"/>
          <w:szCs w:val="21"/>
        </w:rPr>
        <w:t>２　本コンソーシアムの幹事企業を本コンソーシアムの代表者とする。</w:t>
      </w:r>
    </w:p>
    <w:p w14:paraId="0391E509" w14:textId="77777777" w:rsidR="00520293" w:rsidRPr="00175145" w:rsidRDefault="00520293" w:rsidP="00520293">
      <w:pPr>
        <w:rPr>
          <w:rFonts w:hAnsi="ＭＳ 明朝"/>
          <w:szCs w:val="21"/>
        </w:rPr>
      </w:pPr>
    </w:p>
    <w:p w14:paraId="0F0C4F35" w14:textId="77777777" w:rsidR="00520293" w:rsidRPr="00175145" w:rsidRDefault="00520293" w:rsidP="00520293">
      <w:pPr>
        <w:rPr>
          <w:rFonts w:hAnsi="ＭＳ 明朝"/>
          <w:szCs w:val="21"/>
        </w:rPr>
      </w:pPr>
      <w:r w:rsidRPr="00175145">
        <w:rPr>
          <w:rFonts w:hAnsi="ＭＳ 明朝" w:hint="eastAsia"/>
          <w:szCs w:val="21"/>
        </w:rPr>
        <w:t>（代表者の権限）</w:t>
      </w:r>
    </w:p>
    <w:p w14:paraId="66475BEC"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を有するものとする。</w:t>
      </w:r>
    </w:p>
    <w:p w14:paraId="5A9E6B5D" w14:textId="77777777" w:rsidR="00520293" w:rsidRPr="00175145" w:rsidRDefault="00520293" w:rsidP="00520293">
      <w:pPr>
        <w:rPr>
          <w:rFonts w:hAnsi="ＭＳ 明朝"/>
          <w:szCs w:val="21"/>
        </w:rPr>
      </w:pPr>
    </w:p>
    <w:p w14:paraId="0A89A794" w14:textId="77777777" w:rsidR="00520293" w:rsidRPr="00175145" w:rsidRDefault="00520293" w:rsidP="00520293">
      <w:pPr>
        <w:rPr>
          <w:rFonts w:hAnsi="ＭＳ 明朝"/>
          <w:szCs w:val="21"/>
        </w:rPr>
      </w:pPr>
      <w:r w:rsidRPr="00175145">
        <w:rPr>
          <w:rFonts w:hAnsi="ＭＳ 明朝" w:hint="eastAsia"/>
          <w:szCs w:val="21"/>
        </w:rPr>
        <w:t>（構成員の連帯責任）</w:t>
      </w:r>
    </w:p>
    <w:p w14:paraId="5DEE959B"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６条　本コンソーシアムは、それぞれの分担に係る進捗を図り、本業務の執行に関して連帯して責任を負うものとする。</w:t>
      </w:r>
    </w:p>
    <w:p w14:paraId="24EE4808" w14:textId="77777777" w:rsidR="00520293" w:rsidRPr="00175145" w:rsidRDefault="00520293" w:rsidP="00520293">
      <w:pPr>
        <w:rPr>
          <w:rFonts w:hAnsi="ＭＳ 明朝"/>
          <w:szCs w:val="21"/>
        </w:rPr>
      </w:pPr>
    </w:p>
    <w:p w14:paraId="644E23E2" w14:textId="77777777" w:rsidR="00520293" w:rsidRPr="00175145" w:rsidRDefault="00520293" w:rsidP="00520293">
      <w:pPr>
        <w:rPr>
          <w:rFonts w:hAnsi="ＭＳ 明朝"/>
          <w:szCs w:val="21"/>
        </w:rPr>
      </w:pPr>
      <w:r w:rsidRPr="00175145">
        <w:rPr>
          <w:rFonts w:hAnsi="ＭＳ 明朝" w:hint="eastAsia"/>
          <w:szCs w:val="21"/>
        </w:rPr>
        <w:lastRenderedPageBreak/>
        <w:t>（分担受託額）</w:t>
      </w:r>
    </w:p>
    <w:p w14:paraId="24C39229"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７条　各構成員の業務の分担は、次のとおりとする。ただし、分担業務の一部につき発注者と契約内容の変更があったときは、それに応じて分担の変更があるものとする。</w:t>
      </w:r>
    </w:p>
    <w:p w14:paraId="7DCAE870"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6C43FDB5"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0768EDB0"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5F731FD3"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5E98C5E8"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25ED3079" w14:textId="77777777" w:rsidR="00520293" w:rsidRPr="00175145" w:rsidRDefault="00520293" w:rsidP="00520293">
      <w:pPr>
        <w:rPr>
          <w:rFonts w:hAnsi="ＭＳ 明朝"/>
          <w:szCs w:val="21"/>
          <w:u w:val="single"/>
        </w:rPr>
      </w:pPr>
      <w:r w:rsidRPr="00175145">
        <w:rPr>
          <w:rFonts w:hAnsi="ＭＳ 明朝" w:hint="eastAsia"/>
          <w:szCs w:val="21"/>
        </w:rPr>
        <w:t xml:space="preserve">　　</w:t>
      </w:r>
      <w:r w:rsidRPr="00175145">
        <w:rPr>
          <w:rFonts w:hAnsi="ＭＳ 明朝" w:hint="eastAsia"/>
          <w:szCs w:val="21"/>
          <w:u w:val="single"/>
        </w:rPr>
        <w:t xml:space="preserve">　　　　　　　　　　　　　　　　　　　　　　　　　　　　　　　　　　　　　　　　　　　</w:t>
      </w:r>
    </w:p>
    <w:p w14:paraId="1769479C" w14:textId="77777777" w:rsidR="00520293" w:rsidRPr="00175145" w:rsidRDefault="00520293" w:rsidP="00520293">
      <w:pPr>
        <w:rPr>
          <w:rFonts w:hAnsi="ＭＳ 明朝"/>
          <w:szCs w:val="21"/>
        </w:rPr>
      </w:pPr>
    </w:p>
    <w:p w14:paraId="3CECE13F" w14:textId="77777777" w:rsidR="00520293" w:rsidRPr="00175145" w:rsidRDefault="00520293" w:rsidP="00520293">
      <w:pPr>
        <w:ind w:left="220" w:hangingChars="100" w:hanging="220"/>
        <w:rPr>
          <w:rFonts w:hAnsi="ＭＳ 明朝"/>
          <w:szCs w:val="21"/>
        </w:rPr>
      </w:pPr>
      <w:r w:rsidRPr="00175145">
        <w:rPr>
          <w:rFonts w:hAnsi="ＭＳ 明朝" w:hint="eastAsia"/>
          <w:szCs w:val="21"/>
        </w:rPr>
        <w:t xml:space="preserve">２　前項に規定する分担受託額については、運営委員会が定め発注者に通知する。発注者との間で契約内容が変更されたときも同様とする。　　　　　　　　　　　</w:t>
      </w:r>
    </w:p>
    <w:p w14:paraId="668A02DA" w14:textId="77777777" w:rsidR="00520293" w:rsidRPr="00175145" w:rsidRDefault="00520293" w:rsidP="00520293">
      <w:pPr>
        <w:rPr>
          <w:rFonts w:hAnsi="ＭＳ 明朝"/>
          <w:szCs w:val="21"/>
        </w:rPr>
      </w:pPr>
    </w:p>
    <w:p w14:paraId="579C64A6" w14:textId="77777777" w:rsidR="00520293" w:rsidRPr="00175145" w:rsidRDefault="00520293" w:rsidP="00520293">
      <w:pPr>
        <w:rPr>
          <w:rFonts w:hAnsi="ＭＳ 明朝"/>
          <w:szCs w:val="21"/>
        </w:rPr>
      </w:pPr>
      <w:r w:rsidRPr="00175145">
        <w:rPr>
          <w:rFonts w:hAnsi="ＭＳ 明朝" w:hint="eastAsia"/>
          <w:szCs w:val="21"/>
        </w:rPr>
        <w:t>（運営委員会）</w:t>
      </w:r>
    </w:p>
    <w:p w14:paraId="25CE0D06"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８条　本コンソーシアムは、構成員全員をもって運営委員会を設け、本業務の運営にあたるものとする。</w:t>
      </w:r>
    </w:p>
    <w:p w14:paraId="6CD6550D" w14:textId="77777777" w:rsidR="00520293" w:rsidRPr="00175145" w:rsidRDefault="00520293" w:rsidP="00520293">
      <w:pPr>
        <w:rPr>
          <w:rFonts w:hAnsi="ＭＳ 明朝"/>
          <w:szCs w:val="21"/>
        </w:rPr>
      </w:pPr>
    </w:p>
    <w:p w14:paraId="7589C490" w14:textId="77777777" w:rsidR="00520293" w:rsidRPr="00175145" w:rsidRDefault="00520293" w:rsidP="00520293">
      <w:pPr>
        <w:rPr>
          <w:rFonts w:hAnsi="ＭＳ 明朝"/>
          <w:szCs w:val="21"/>
        </w:rPr>
      </w:pPr>
      <w:r w:rsidRPr="00175145">
        <w:rPr>
          <w:rFonts w:hAnsi="ＭＳ 明朝" w:hint="eastAsia"/>
          <w:szCs w:val="21"/>
        </w:rPr>
        <w:t>（業務処理責任者）</w:t>
      </w:r>
    </w:p>
    <w:p w14:paraId="4146B76E"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９条　本コンソーシアムはその構成員の中から、本業務の処理に関する業務処理責任者を選出し、本業務に係わる指揮監督権を一任する。</w:t>
      </w:r>
    </w:p>
    <w:p w14:paraId="50F7DF2F" w14:textId="77777777" w:rsidR="00520293" w:rsidRPr="00175145" w:rsidRDefault="00520293" w:rsidP="00520293">
      <w:pPr>
        <w:rPr>
          <w:rFonts w:hAnsi="ＭＳ 明朝"/>
          <w:szCs w:val="21"/>
        </w:rPr>
      </w:pPr>
    </w:p>
    <w:p w14:paraId="503A0150" w14:textId="77777777" w:rsidR="00520293" w:rsidRPr="00175145" w:rsidRDefault="00520293" w:rsidP="00520293">
      <w:pPr>
        <w:rPr>
          <w:rFonts w:hAnsi="ＭＳ 明朝"/>
          <w:szCs w:val="21"/>
        </w:rPr>
      </w:pPr>
      <w:r w:rsidRPr="00175145">
        <w:rPr>
          <w:rFonts w:hAnsi="ＭＳ 明朝" w:hint="eastAsia"/>
          <w:szCs w:val="21"/>
        </w:rPr>
        <w:t>（業務担当責任者及び業務従事者）</w:t>
      </w:r>
    </w:p>
    <w:p w14:paraId="5C5141D6"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0</w:t>
      </w:r>
      <w:r w:rsidRPr="00175145">
        <w:rPr>
          <w:rFonts w:hAnsi="ＭＳ 明朝" w:hint="eastAsia"/>
          <w:szCs w:val="21"/>
        </w:rPr>
        <w:t>条　本コンソーシアムの各構成員の代表者は、業務処理責任者の下で本業務に従事する業務担当責任者及び業務従事者を指名する。</w:t>
      </w:r>
    </w:p>
    <w:p w14:paraId="34579E89" w14:textId="77777777" w:rsidR="00520293" w:rsidRPr="00175145" w:rsidRDefault="00520293" w:rsidP="00520293">
      <w:pPr>
        <w:rPr>
          <w:rFonts w:hAnsi="ＭＳ 明朝"/>
          <w:szCs w:val="21"/>
        </w:rPr>
      </w:pPr>
    </w:p>
    <w:p w14:paraId="2069C7E9" w14:textId="77777777" w:rsidR="00520293" w:rsidRPr="00175145" w:rsidRDefault="00520293" w:rsidP="00520293">
      <w:pPr>
        <w:rPr>
          <w:rFonts w:hAnsi="ＭＳ 明朝"/>
          <w:szCs w:val="21"/>
        </w:rPr>
      </w:pPr>
      <w:r w:rsidRPr="00175145">
        <w:rPr>
          <w:rFonts w:hAnsi="ＭＳ 明朝" w:hint="eastAsia"/>
          <w:szCs w:val="21"/>
        </w:rPr>
        <w:t>（取引金融機関）</w:t>
      </w:r>
    </w:p>
    <w:p w14:paraId="1526FCD4"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1</w:t>
      </w:r>
      <w:r w:rsidRPr="00175145">
        <w:rPr>
          <w:rFonts w:hAnsi="ＭＳ 明朝" w:hint="eastAsia"/>
          <w:szCs w:val="21"/>
        </w:rPr>
        <w:t>条　本コンソーシアムの取引金融機関は、</w:t>
      </w:r>
      <w:r w:rsidRPr="00175145">
        <w:rPr>
          <w:rFonts w:hAnsi="ＭＳ 明朝" w:hint="eastAsia"/>
          <w:szCs w:val="21"/>
          <w:u w:val="single"/>
        </w:rPr>
        <w:t xml:space="preserve">　　　　　　　　　　　　　　　　　　　</w:t>
      </w:r>
      <w:r w:rsidRPr="00175145">
        <w:rPr>
          <w:rFonts w:hAnsi="ＭＳ 明朝" w:hint="eastAsia"/>
          <w:szCs w:val="21"/>
        </w:rPr>
        <w:t>とし、本コンソーシアムの代表者の名義により設けられた別口預金口座によって取引するものとする。</w:t>
      </w:r>
    </w:p>
    <w:p w14:paraId="13BE19ED" w14:textId="77777777" w:rsidR="00520293" w:rsidRPr="00175145" w:rsidRDefault="00520293" w:rsidP="00520293">
      <w:pPr>
        <w:rPr>
          <w:rFonts w:hAnsi="ＭＳ 明朝"/>
          <w:szCs w:val="21"/>
        </w:rPr>
      </w:pPr>
    </w:p>
    <w:p w14:paraId="7EF54274" w14:textId="77777777" w:rsidR="00520293" w:rsidRPr="00175145" w:rsidRDefault="00520293" w:rsidP="00520293">
      <w:pPr>
        <w:rPr>
          <w:rFonts w:hAnsi="ＭＳ 明朝"/>
          <w:szCs w:val="21"/>
        </w:rPr>
      </w:pPr>
      <w:r w:rsidRPr="00175145">
        <w:rPr>
          <w:rFonts w:hAnsi="ＭＳ 明朝" w:hint="eastAsia"/>
          <w:szCs w:val="21"/>
        </w:rPr>
        <w:t>（構成員の個別責任）</w:t>
      </w:r>
    </w:p>
    <w:p w14:paraId="22036689"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2</w:t>
      </w:r>
      <w:r w:rsidRPr="00175145">
        <w:rPr>
          <w:rFonts w:hAnsi="ＭＳ 明朝" w:hint="eastAsia"/>
          <w:szCs w:val="21"/>
        </w:rPr>
        <w:t>条　本コンソーシアムの構成員がその分担に係る本業務の執行に関し、当該構成員の責めに帰すべき事由により発注者又は第三者に損害を与えた場合は、当該構成員がこれを負担するものとする。</w:t>
      </w:r>
    </w:p>
    <w:p w14:paraId="77815C20" w14:textId="77777777" w:rsidR="00520293" w:rsidRPr="00175145" w:rsidRDefault="00520293" w:rsidP="00520293">
      <w:pPr>
        <w:rPr>
          <w:rFonts w:hAnsi="ＭＳ 明朝"/>
          <w:szCs w:val="21"/>
        </w:rPr>
      </w:pPr>
    </w:p>
    <w:p w14:paraId="38B826F8" w14:textId="77777777" w:rsidR="00520293" w:rsidRPr="00175145" w:rsidRDefault="00520293" w:rsidP="00520293">
      <w:pPr>
        <w:rPr>
          <w:rFonts w:hAnsi="ＭＳ 明朝"/>
          <w:szCs w:val="21"/>
        </w:rPr>
      </w:pPr>
      <w:r w:rsidRPr="00175145">
        <w:rPr>
          <w:rFonts w:hAnsi="ＭＳ 明朝" w:hint="eastAsia"/>
          <w:szCs w:val="21"/>
        </w:rPr>
        <w:lastRenderedPageBreak/>
        <w:t>（権利義務の譲渡の制限）</w:t>
      </w:r>
    </w:p>
    <w:p w14:paraId="0BBBCEF0" w14:textId="77777777" w:rsidR="00520293" w:rsidRPr="00175145" w:rsidRDefault="00520293" w:rsidP="00520293">
      <w:pPr>
        <w:rPr>
          <w:rFonts w:hAnsi="ＭＳ 明朝"/>
          <w:szCs w:val="21"/>
        </w:rPr>
      </w:pPr>
      <w:r w:rsidRPr="00175145">
        <w:rPr>
          <w:rFonts w:hAnsi="ＭＳ 明朝" w:hint="eastAsia"/>
          <w:szCs w:val="21"/>
        </w:rPr>
        <w:t>第1</w:t>
      </w:r>
      <w:r w:rsidRPr="00175145">
        <w:rPr>
          <w:rFonts w:hAnsi="ＭＳ 明朝"/>
          <w:szCs w:val="21"/>
        </w:rPr>
        <w:t>3</w:t>
      </w:r>
      <w:r w:rsidRPr="00175145">
        <w:rPr>
          <w:rFonts w:hAnsi="ＭＳ 明朝" w:hint="eastAsia"/>
          <w:szCs w:val="21"/>
        </w:rPr>
        <w:t>条　この協定書に基づく権利義務は、他人に譲渡することができない。</w:t>
      </w:r>
    </w:p>
    <w:p w14:paraId="3EFE94AB" w14:textId="77777777" w:rsidR="00520293" w:rsidRPr="00175145" w:rsidRDefault="00520293" w:rsidP="00520293">
      <w:pPr>
        <w:rPr>
          <w:rFonts w:hAnsi="ＭＳ 明朝"/>
          <w:szCs w:val="21"/>
        </w:rPr>
      </w:pPr>
    </w:p>
    <w:p w14:paraId="479A48E6" w14:textId="77777777" w:rsidR="00520293" w:rsidRPr="00175145" w:rsidRDefault="00520293" w:rsidP="00520293">
      <w:pPr>
        <w:rPr>
          <w:rFonts w:hAnsi="ＭＳ 明朝"/>
          <w:szCs w:val="21"/>
        </w:rPr>
      </w:pPr>
      <w:r w:rsidRPr="00175145">
        <w:rPr>
          <w:rFonts w:hAnsi="ＭＳ 明朝" w:hint="eastAsia"/>
          <w:szCs w:val="21"/>
        </w:rPr>
        <w:t>（業務途中における構成員の脱退）</w:t>
      </w:r>
    </w:p>
    <w:p w14:paraId="04EB8529" w14:textId="77777777" w:rsidR="00520293" w:rsidRPr="00175145" w:rsidRDefault="00520293" w:rsidP="00520293">
      <w:pPr>
        <w:rPr>
          <w:rFonts w:hAnsi="ＭＳ 明朝"/>
          <w:szCs w:val="21"/>
        </w:rPr>
      </w:pPr>
      <w:r w:rsidRPr="00175145">
        <w:rPr>
          <w:rFonts w:hAnsi="ＭＳ 明朝" w:hint="eastAsia"/>
          <w:szCs w:val="21"/>
        </w:rPr>
        <w:t>第14条　構成員は、本コンソーシアムが業務を完了する日までは脱退することができない。</w:t>
      </w:r>
    </w:p>
    <w:p w14:paraId="5A60350F" w14:textId="77777777" w:rsidR="00520293" w:rsidRPr="00175145" w:rsidRDefault="00520293" w:rsidP="00520293">
      <w:pPr>
        <w:rPr>
          <w:rFonts w:hAnsi="ＭＳ 明朝"/>
          <w:szCs w:val="21"/>
        </w:rPr>
      </w:pPr>
    </w:p>
    <w:p w14:paraId="37E05F02" w14:textId="77777777" w:rsidR="00520293" w:rsidRPr="00175145" w:rsidRDefault="00520293" w:rsidP="00520293">
      <w:pPr>
        <w:rPr>
          <w:rFonts w:hAnsi="ＭＳ 明朝"/>
          <w:szCs w:val="21"/>
        </w:rPr>
      </w:pPr>
      <w:r w:rsidRPr="00175145">
        <w:rPr>
          <w:rFonts w:hAnsi="ＭＳ 明朝" w:hint="eastAsia"/>
          <w:szCs w:val="21"/>
        </w:rPr>
        <w:t>（業務途中における構成員の破産又は解散に対する措置）</w:t>
      </w:r>
    </w:p>
    <w:p w14:paraId="35A9B268"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5</w:t>
      </w:r>
      <w:r w:rsidRPr="00175145">
        <w:rPr>
          <w:rFonts w:hAnsi="ＭＳ 明朝" w:hint="eastAsia"/>
          <w:szCs w:val="21"/>
        </w:rPr>
        <w:t>条　構成員のうちいずれかが業務途中において破産又は解散した場合においては、残存構成員が共同連帯して当該構成員の分担業務を完了するものとする。</w:t>
      </w:r>
    </w:p>
    <w:p w14:paraId="4A2E2216" w14:textId="77777777" w:rsidR="00520293" w:rsidRPr="00175145" w:rsidRDefault="00520293" w:rsidP="00520293">
      <w:pPr>
        <w:rPr>
          <w:rFonts w:hAnsi="ＭＳ 明朝"/>
          <w:szCs w:val="21"/>
        </w:rPr>
      </w:pPr>
    </w:p>
    <w:p w14:paraId="66DE8BD1" w14:textId="77777777" w:rsidR="00520293" w:rsidRPr="00175145" w:rsidRDefault="00520293" w:rsidP="00520293">
      <w:pPr>
        <w:rPr>
          <w:rFonts w:hAnsi="ＭＳ 明朝"/>
          <w:szCs w:val="21"/>
        </w:rPr>
      </w:pPr>
      <w:r w:rsidRPr="00175145">
        <w:rPr>
          <w:rFonts w:hAnsi="ＭＳ 明朝" w:hint="eastAsia"/>
          <w:szCs w:val="21"/>
        </w:rPr>
        <w:t>（解散後の瑕疵担保責任）</w:t>
      </w:r>
    </w:p>
    <w:p w14:paraId="02A6CB5D"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6</w:t>
      </w:r>
      <w:r w:rsidRPr="00175145">
        <w:rPr>
          <w:rFonts w:hAnsi="ＭＳ 明朝" w:hint="eastAsia"/>
          <w:szCs w:val="21"/>
        </w:rPr>
        <w:t>条　本コンソーシアムが解散した後においても、本業務につき瑕疵があったときは、各構成員は共同連帯してその責に任ずるものとする。</w:t>
      </w:r>
    </w:p>
    <w:p w14:paraId="53D45A9E" w14:textId="77777777" w:rsidR="00520293" w:rsidRPr="00175145" w:rsidRDefault="00520293" w:rsidP="00520293">
      <w:pPr>
        <w:rPr>
          <w:rFonts w:hAnsi="ＭＳ 明朝"/>
          <w:szCs w:val="21"/>
        </w:rPr>
      </w:pPr>
    </w:p>
    <w:p w14:paraId="14A54335" w14:textId="77777777" w:rsidR="00520293" w:rsidRPr="00175145" w:rsidRDefault="00520293" w:rsidP="00520293">
      <w:pPr>
        <w:rPr>
          <w:rFonts w:hAnsi="ＭＳ 明朝"/>
          <w:szCs w:val="21"/>
        </w:rPr>
      </w:pPr>
      <w:r w:rsidRPr="00175145">
        <w:rPr>
          <w:rFonts w:hAnsi="ＭＳ 明朝" w:hint="eastAsia"/>
          <w:szCs w:val="21"/>
        </w:rPr>
        <w:t>（会計帳簿等の保存）</w:t>
      </w:r>
    </w:p>
    <w:p w14:paraId="231010A3" w14:textId="77777777" w:rsidR="00520293" w:rsidRPr="00175145" w:rsidRDefault="00520293" w:rsidP="00520293">
      <w:pPr>
        <w:ind w:left="220" w:hangingChars="100" w:hanging="220"/>
        <w:rPr>
          <w:rFonts w:hAnsi="ＭＳ 明朝"/>
          <w:szCs w:val="21"/>
        </w:rPr>
      </w:pPr>
      <w:r w:rsidRPr="00175145">
        <w:rPr>
          <w:rFonts w:hAnsi="ＭＳ 明朝" w:hint="eastAsia"/>
          <w:szCs w:val="21"/>
        </w:rPr>
        <w:t>第1</w:t>
      </w:r>
      <w:r w:rsidRPr="00175145">
        <w:rPr>
          <w:rFonts w:hAnsi="ＭＳ 明朝"/>
          <w:szCs w:val="21"/>
        </w:rPr>
        <w:t>7</w:t>
      </w:r>
      <w:r w:rsidRPr="00175145">
        <w:rPr>
          <w:rFonts w:hAnsi="ＭＳ 明朝" w:hint="eastAsia"/>
          <w:szCs w:val="21"/>
        </w:rPr>
        <w:t>条　本業務に係る会計帳簿及び雇用関係書類等の関係書類は本業務が完了した日の属する年度の終了後５年間、</w:t>
      </w:r>
      <w:r w:rsidRPr="00175145">
        <w:rPr>
          <w:rFonts w:hAnsi="ＭＳ 明朝" w:hint="eastAsia"/>
          <w:szCs w:val="21"/>
          <w:u w:val="single"/>
        </w:rPr>
        <w:t xml:space="preserve">　　　　　　　　　　　　　　　　　　　　　　</w:t>
      </w:r>
      <w:r w:rsidRPr="00175145">
        <w:rPr>
          <w:rFonts w:hAnsi="ＭＳ 明朝" w:hint="eastAsia"/>
          <w:szCs w:val="21"/>
        </w:rPr>
        <w:t>が保存するものとする。</w:t>
      </w:r>
    </w:p>
    <w:p w14:paraId="3A5B0286" w14:textId="77777777" w:rsidR="00520293" w:rsidRPr="00175145" w:rsidRDefault="00520293" w:rsidP="00520293">
      <w:pPr>
        <w:rPr>
          <w:rFonts w:hAnsi="ＭＳ 明朝"/>
          <w:szCs w:val="21"/>
        </w:rPr>
      </w:pPr>
    </w:p>
    <w:p w14:paraId="507CA931" w14:textId="77777777" w:rsidR="00520293" w:rsidRPr="00175145" w:rsidRDefault="00520293" w:rsidP="00520293">
      <w:pPr>
        <w:rPr>
          <w:rFonts w:hAnsi="ＭＳ 明朝"/>
          <w:szCs w:val="21"/>
        </w:rPr>
      </w:pPr>
      <w:r w:rsidRPr="00175145">
        <w:rPr>
          <w:rFonts w:hAnsi="ＭＳ 明朝" w:hint="eastAsia"/>
          <w:szCs w:val="21"/>
        </w:rPr>
        <w:t>（協定書に定めのない事項）</w:t>
      </w:r>
    </w:p>
    <w:p w14:paraId="5973A6D3" w14:textId="77777777" w:rsidR="00520293" w:rsidRPr="00175145" w:rsidRDefault="00520293" w:rsidP="00520293">
      <w:pPr>
        <w:rPr>
          <w:rFonts w:hAnsi="ＭＳ 明朝"/>
          <w:szCs w:val="21"/>
        </w:rPr>
      </w:pPr>
      <w:r w:rsidRPr="00175145">
        <w:rPr>
          <w:rFonts w:hAnsi="ＭＳ 明朝" w:hint="eastAsia"/>
          <w:szCs w:val="21"/>
        </w:rPr>
        <w:t>第1</w:t>
      </w:r>
      <w:r w:rsidRPr="00175145">
        <w:rPr>
          <w:rFonts w:hAnsi="ＭＳ 明朝"/>
          <w:szCs w:val="21"/>
        </w:rPr>
        <w:t>8</w:t>
      </w:r>
      <w:r w:rsidRPr="00175145">
        <w:rPr>
          <w:rFonts w:hAnsi="ＭＳ 明朝" w:hint="eastAsia"/>
          <w:szCs w:val="21"/>
        </w:rPr>
        <w:t>条　この協定書に定めのない事項については、運営委員会において定めるものとする。</w:t>
      </w:r>
    </w:p>
    <w:p w14:paraId="44D3C751" w14:textId="77777777" w:rsidR="00520293" w:rsidRPr="00175145" w:rsidRDefault="00520293" w:rsidP="00520293">
      <w:pPr>
        <w:rPr>
          <w:rFonts w:hAnsi="ＭＳ 明朝"/>
          <w:szCs w:val="21"/>
        </w:rPr>
      </w:pPr>
    </w:p>
    <w:p w14:paraId="0B924007" w14:textId="77777777" w:rsidR="00520293" w:rsidRPr="00175145" w:rsidRDefault="00520293" w:rsidP="00520293">
      <w:pPr>
        <w:rPr>
          <w:rFonts w:hAnsi="ＭＳ 明朝"/>
          <w:szCs w:val="21"/>
        </w:rPr>
      </w:pPr>
      <w:r w:rsidRPr="00175145">
        <w:rPr>
          <w:rFonts w:hAnsi="ＭＳ 明朝" w:hint="eastAsia"/>
          <w:szCs w:val="21"/>
        </w:rPr>
        <w:t>（管轄裁判所）</w:t>
      </w:r>
    </w:p>
    <w:p w14:paraId="04AEF89B" w14:textId="77777777" w:rsidR="00520293" w:rsidRPr="00175145" w:rsidRDefault="00520293" w:rsidP="00520293">
      <w:pPr>
        <w:rPr>
          <w:rFonts w:hAnsi="ＭＳ 明朝"/>
          <w:szCs w:val="21"/>
        </w:rPr>
      </w:pPr>
      <w:r w:rsidRPr="00175145">
        <w:rPr>
          <w:rFonts w:hAnsi="ＭＳ 明朝" w:hint="eastAsia"/>
          <w:szCs w:val="21"/>
        </w:rPr>
        <w:t>第1</w:t>
      </w:r>
      <w:r w:rsidRPr="00175145">
        <w:rPr>
          <w:rFonts w:hAnsi="ＭＳ 明朝"/>
          <w:szCs w:val="21"/>
        </w:rPr>
        <w:t>9</w:t>
      </w:r>
      <w:r w:rsidRPr="00175145">
        <w:rPr>
          <w:rFonts w:hAnsi="ＭＳ 明朝" w:hint="eastAsia"/>
          <w:szCs w:val="21"/>
        </w:rPr>
        <w:t>条　本協定の紛争については、札幌地方裁判所を第一審の管轄裁判所とする。</w:t>
      </w:r>
    </w:p>
    <w:p w14:paraId="4783FE4B" w14:textId="77777777" w:rsidR="00520293" w:rsidRPr="00175145" w:rsidRDefault="00520293" w:rsidP="00520293">
      <w:pPr>
        <w:rPr>
          <w:rFonts w:hAnsi="ＭＳ 明朝"/>
          <w:szCs w:val="21"/>
        </w:rPr>
      </w:pPr>
    </w:p>
    <w:p w14:paraId="2DBF4EA0" w14:textId="77777777" w:rsidR="00520293" w:rsidRPr="00175145" w:rsidRDefault="00520293" w:rsidP="00520293">
      <w:pPr>
        <w:rPr>
          <w:rFonts w:hAnsi="ＭＳ 明朝"/>
          <w:szCs w:val="21"/>
        </w:rPr>
      </w:pPr>
    </w:p>
    <w:p w14:paraId="1F381FA0" w14:textId="77777777" w:rsidR="00520293" w:rsidRPr="00175145" w:rsidRDefault="00520293" w:rsidP="00520293">
      <w:pPr>
        <w:rPr>
          <w:rFonts w:hAnsi="ＭＳ 明朝"/>
          <w:szCs w:val="21"/>
        </w:rPr>
      </w:pPr>
    </w:p>
    <w:p w14:paraId="47220C40" w14:textId="77777777" w:rsidR="00520293" w:rsidRPr="00175145" w:rsidRDefault="00520293" w:rsidP="00520293">
      <w:pPr>
        <w:rPr>
          <w:rFonts w:hAnsi="ＭＳ 明朝"/>
          <w:szCs w:val="21"/>
        </w:rPr>
      </w:pPr>
      <w:r w:rsidRPr="00175145">
        <w:rPr>
          <w:rFonts w:hAnsi="ＭＳ 明朝" w:hint="eastAsia"/>
          <w:szCs w:val="21"/>
        </w:rPr>
        <w:t xml:space="preserve">　代表者幹事企業</w:t>
      </w:r>
      <w:r w:rsidRPr="00175145">
        <w:rPr>
          <w:rFonts w:hAnsi="ＭＳ 明朝" w:hint="eastAsia"/>
          <w:szCs w:val="21"/>
          <w:u w:val="single"/>
        </w:rPr>
        <w:t xml:space="preserve">　　　　　　　　　　　　　　　　　　　　　　</w:t>
      </w:r>
      <w:r w:rsidRPr="00175145">
        <w:rPr>
          <w:rFonts w:hAnsi="ＭＳ 明朝" w:hint="eastAsia"/>
          <w:szCs w:val="21"/>
        </w:rPr>
        <w:t>外</w:t>
      </w:r>
      <w:r w:rsidRPr="00175145">
        <w:rPr>
          <w:rFonts w:hAnsi="ＭＳ 明朝" w:hint="eastAsia"/>
          <w:szCs w:val="21"/>
          <w:u w:val="single"/>
        </w:rPr>
        <w:t xml:space="preserve">　　</w:t>
      </w:r>
      <w:r w:rsidRPr="00175145">
        <w:rPr>
          <w:rFonts w:hAnsi="ＭＳ 明朝" w:hint="eastAsia"/>
          <w:szCs w:val="21"/>
        </w:rPr>
        <w:t>社は、上記のとおり本コンソーシアム協定を締結したので、その証として本正本</w:t>
      </w:r>
      <w:r w:rsidRPr="00175145">
        <w:rPr>
          <w:rFonts w:hAnsi="ＭＳ 明朝" w:hint="eastAsia"/>
          <w:szCs w:val="21"/>
          <w:u w:val="single"/>
        </w:rPr>
        <w:t xml:space="preserve">　　</w:t>
      </w:r>
      <w:r w:rsidRPr="00175145">
        <w:rPr>
          <w:rFonts w:hAnsi="ＭＳ 明朝" w:hint="eastAsia"/>
          <w:szCs w:val="21"/>
        </w:rPr>
        <w:t>通及び副本１通を作成し、各構成員が記名押印の上、正本については構成員が各１通を保有し、副本については委託契約書に添えて発注者に提出する。</w:t>
      </w:r>
    </w:p>
    <w:p w14:paraId="003CC5E6" w14:textId="77777777" w:rsidR="00520293" w:rsidRPr="00175145" w:rsidRDefault="00520293" w:rsidP="00520293">
      <w:pPr>
        <w:rPr>
          <w:rFonts w:hAnsi="ＭＳ 明朝"/>
          <w:szCs w:val="21"/>
        </w:rPr>
      </w:pPr>
    </w:p>
    <w:p w14:paraId="3680C972" w14:textId="50C40318" w:rsidR="00520293" w:rsidRDefault="00520293" w:rsidP="00520293">
      <w:pPr>
        <w:rPr>
          <w:rFonts w:hAnsi="ＭＳ 明朝"/>
          <w:szCs w:val="21"/>
        </w:rPr>
      </w:pPr>
    </w:p>
    <w:p w14:paraId="0AB79028" w14:textId="77777777" w:rsidR="00596B4E" w:rsidRDefault="00596B4E" w:rsidP="00520293">
      <w:pPr>
        <w:rPr>
          <w:rFonts w:hAnsi="ＭＳ 明朝"/>
          <w:szCs w:val="21"/>
        </w:rPr>
      </w:pPr>
    </w:p>
    <w:p w14:paraId="01495F0B" w14:textId="77777777" w:rsidR="00ED050E" w:rsidRPr="00175145" w:rsidRDefault="00ED050E" w:rsidP="00520293">
      <w:pPr>
        <w:rPr>
          <w:rFonts w:hAnsi="ＭＳ 明朝"/>
          <w:szCs w:val="21"/>
        </w:rPr>
      </w:pPr>
    </w:p>
    <w:p w14:paraId="05BCD96F" w14:textId="77777777" w:rsidR="00520293" w:rsidRPr="00175145" w:rsidRDefault="00520293" w:rsidP="00520293">
      <w:pPr>
        <w:rPr>
          <w:rFonts w:hAnsi="ＭＳ 明朝"/>
          <w:szCs w:val="21"/>
        </w:rPr>
      </w:pPr>
      <w:r w:rsidRPr="00175145">
        <w:rPr>
          <w:rFonts w:hAnsi="ＭＳ 明朝" w:hint="eastAsia"/>
          <w:szCs w:val="21"/>
        </w:rPr>
        <w:lastRenderedPageBreak/>
        <w:t>令和　　　年 　　 月 　　 日</w:t>
      </w:r>
    </w:p>
    <w:p w14:paraId="38EE2FF9" w14:textId="77777777" w:rsidR="00520293" w:rsidRPr="00175145" w:rsidRDefault="00520293" w:rsidP="00520293">
      <w:pPr>
        <w:rPr>
          <w:rFonts w:hAnsi="ＭＳ 明朝"/>
          <w:szCs w:val="21"/>
        </w:rPr>
      </w:pPr>
    </w:p>
    <w:p w14:paraId="24B32339" w14:textId="77777777" w:rsidR="00520293" w:rsidRPr="00175145" w:rsidRDefault="00520293" w:rsidP="00520293">
      <w:pPr>
        <w:rPr>
          <w:rFonts w:hAnsi="ＭＳ 明朝"/>
          <w:szCs w:val="21"/>
        </w:rPr>
      </w:pPr>
    </w:p>
    <w:p w14:paraId="075B0B4A" w14:textId="77777777" w:rsidR="00520293" w:rsidRPr="00175145" w:rsidRDefault="00520293" w:rsidP="00520293">
      <w:pPr>
        <w:rPr>
          <w:rFonts w:hAnsi="ＭＳ 明朝"/>
          <w:szCs w:val="21"/>
        </w:rPr>
      </w:pPr>
      <w:r w:rsidRPr="00175145">
        <w:rPr>
          <w:rFonts w:hAnsi="ＭＳ 明朝" w:hint="eastAsia"/>
          <w:szCs w:val="21"/>
        </w:rPr>
        <w:t xml:space="preserve">　　　　　　　　　　　　　　　　　代表者　（所在地）</w:t>
      </w:r>
    </w:p>
    <w:p w14:paraId="4ACCD798" w14:textId="77777777" w:rsidR="00520293" w:rsidRPr="00175145" w:rsidRDefault="00520293" w:rsidP="00520293">
      <w:pPr>
        <w:rPr>
          <w:rFonts w:hAnsi="ＭＳ 明朝"/>
          <w:szCs w:val="21"/>
        </w:rPr>
      </w:pPr>
      <w:r w:rsidRPr="00175145">
        <w:rPr>
          <w:rFonts w:hAnsi="ＭＳ 明朝" w:hint="eastAsia"/>
          <w:szCs w:val="21"/>
        </w:rPr>
        <w:t xml:space="preserve">　　　　　　　　　　　　　　　　　　　　　（名　称）</w:t>
      </w:r>
    </w:p>
    <w:p w14:paraId="2F77C786" w14:textId="77777777" w:rsidR="00520293" w:rsidRPr="00175145" w:rsidRDefault="00520293" w:rsidP="00520293">
      <w:pPr>
        <w:rPr>
          <w:rFonts w:hAnsi="ＭＳ 明朝"/>
          <w:szCs w:val="21"/>
        </w:rPr>
      </w:pPr>
      <w:r w:rsidRPr="00175145">
        <w:rPr>
          <w:rFonts w:hAnsi="ＭＳ 明朝" w:hint="eastAsia"/>
          <w:szCs w:val="21"/>
        </w:rPr>
        <w:t xml:space="preserve">　　　　　　　　　　　　　　　　　　　　　（代表者）　　　　　　　　　　　　　　　㊞</w:t>
      </w:r>
    </w:p>
    <w:p w14:paraId="212E2956" w14:textId="77777777" w:rsidR="00520293" w:rsidRPr="00175145" w:rsidRDefault="00520293" w:rsidP="00520293">
      <w:pPr>
        <w:rPr>
          <w:rFonts w:hAnsi="ＭＳ 明朝"/>
          <w:szCs w:val="21"/>
        </w:rPr>
      </w:pPr>
    </w:p>
    <w:p w14:paraId="02F490ED" w14:textId="77777777" w:rsidR="00520293" w:rsidRPr="00175145" w:rsidRDefault="00520293" w:rsidP="00520293">
      <w:pPr>
        <w:rPr>
          <w:rFonts w:hAnsi="ＭＳ 明朝"/>
          <w:szCs w:val="21"/>
          <w:lang w:eastAsia="zh-TW"/>
        </w:rPr>
      </w:pPr>
      <w:r w:rsidRPr="00175145">
        <w:rPr>
          <w:rFonts w:hAnsi="ＭＳ 明朝" w:hint="eastAsia"/>
          <w:szCs w:val="21"/>
        </w:rPr>
        <w:t xml:space="preserve">　　　　　　　　　　　　　　　　　</w:t>
      </w:r>
      <w:r w:rsidRPr="00175145">
        <w:rPr>
          <w:rFonts w:hAnsi="ＭＳ 明朝" w:hint="eastAsia"/>
          <w:szCs w:val="21"/>
          <w:lang w:eastAsia="zh-TW"/>
        </w:rPr>
        <w:t>構成員　（所在地）</w:t>
      </w:r>
    </w:p>
    <w:p w14:paraId="7B688EEA" w14:textId="77777777" w:rsidR="00520293" w:rsidRPr="00175145" w:rsidRDefault="00520293" w:rsidP="00520293">
      <w:pPr>
        <w:rPr>
          <w:rFonts w:hAnsi="ＭＳ 明朝"/>
          <w:szCs w:val="21"/>
          <w:lang w:eastAsia="zh-TW"/>
        </w:rPr>
      </w:pPr>
      <w:r w:rsidRPr="00175145">
        <w:rPr>
          <w:rFonts w:hAnsi="ＭＳ 明朝" w:hint="eastAsia"/>
          <w:szCs w:val="21"/>
          <w:lang w:eastAsia="zh-TW"/>
        </w:rPr>
        <w:t xml:space="preserve">　　　　　　　　　　　　　　　　　　　　　（名　称）</w:t>
      </w:r>
    </w:p>
    <w:p w14:paraId="753F9766" w14:textId="77777777" w:rsidR="00520293" w:rsidRPr="00175145" w:rsidRDefault="00520293" w:rsidP="00520293">
      <w:pPr>
        <w:rPr>
          <w:rFonts w:hAnsi="ＭＳ 明朝"/>
          <w:szCs w:val="21"/>
          <w:lang w:eastAsia="zh-TW"/>
        </w:rPr>
      </w:pPr>
      <w:r w:rsidRPr="00175145">
        <w:rPr>
          <w:rFonts w:hAnsi="ＭＳ 明朝" w:hint="eastAsia"/>
          <w:szCs w:val="21"/>
          <w:lang w:eastAsia="zh-TW"/>
        </w:rPr>
        <w:t xml:space="preserve">　　　　　　　　　　　　　　　　　　　　　（代表者）　　　　　　　　　　　　　　　㊞</w:t>
      </w:r>
    </w:p>
    <w:p w14:paraId="23A026A8" w14:textId="77777777" w:rsidR="00520293" w:rsidRPr="00175145" w:rsidRDefault="00520293" w:rsidP="00520293">
      <w:pPr>
        <w:rPr>
          <w:rFonts w:hAnsi="ＭＳ 明朝"/>
          <w:szCs w:val="21"/>
          <w:lang w:eastAsia="zh-TW"/>
        </w:rPr>
      </w:pPr>
    </w:p>
    <w:p w14:paraId="51F7C596" w14:textId="77777777" w:rsidR="00520293" w:rsidRPr="00175145" w:rsidRDefault="00520293" w:rsidP="00520293">
      <w:pPr>
        <w:rPr>
          <w:rFonts w:hAnsi="ＭＳ 明朝"/>
          <w:szCs w:val="21"/>
          <w:lang w:eastAsia="zh-TW"/>
        </w:rPr>
      </w:pPr>
      <w:r w:rsidRPr="00175145">
        <w:rPr>
          <w:rFonts w:hAnsi="ＭＳ 明朝" w:hint="eastAsia"/>
          <w:szCs w:val="21"/>
          <w:lang w:eastAsia="zh-TW"/>
        </w:rPr>
        <w:t xml:space="preserve">　　　　　　　　　　　　　　　　　構成員　（所在地）</w:t>
      </w:r>
    </w:p>
    <w:p w14:paraId="2963DB11" w14:textId="77777777" w:rsidR="00520293" w:rsidRPr="00175145" w:rsidRDefault="00520293" w:rsidP="00520293">
      <w:pPr>
        <w:rPr>
          <w:rFonts w:hAnsi="ＭＳ 明朝"/>
          <w:szCs w:val="21"/>
          <w:lang w:eastAsia="zh-TW"/>
        </w:rPr>
      </w:pPr>
      <w:r w:rsidRPr="00175145">
        <w:rPr>
          <w:rFonts w:hAnsi="ＭＳ 明朝" w:hint="eastAsia"/>
          <w:szCs w:val="21"/>
          <w:lang w:eastAsia="zh-TW"/>
        </w:rPr>
        <w:t xml:space="preserve">　　　　　　　　　　　　　　　　　　　　　（名　称）</w:t>
      </w:r>
    </w:p>
    <w:p w14:paraId="76D7F144" w14:textId="77777777" w:rsidR="00520293" w:rsidRPr="00175145" w:rsidRDefault="00520293" w:rsidP="00520293">
      <w:pPr>
        <w:rPr>
          <w:rFonts w:hAnsi="ＭＳ 明朝"/>
          <w:szCs w:val="21"/>
          <w:lang w:eastAsia="zh-TW"/>
        </w:rPr>
      </w:pPr>
      <w:r w:rsidRPr="00175145">
        <w:rPr>
          <w:rFonts w:hAnsi="ＭＳ 明朝" w:hint="eastAsia"/>
          <w:szCs w:val="21"/>
          <w:lang w:eastAsia="zh-TW"/>
        </w:rPr>
        <w:t xml:space="preserve">　　　　　　　　　　　　　　　　　　　　　（代表者）　　　　　　　　　　　　　　　㊞</w:t>
      </w:r>
    </w:p>
    <w:p w14:paraId="554FB297" w14:textId="77777777" w:rsidR="00520293" w:rsidRPr="00175145" w:rsidRDefault="00520293" w:rsidP="00520293">
      <w:pPr>
        <w:rPr>
          <w:rFonts w:hAnsi="ＭＳ 明朝"/>
          <w:szCs w:val="21"/>
          <w:lang w:eastAsia="zh-TW"/>
        </w:rPr>
      </w:pPr>
    </w:p>
    <w:p w14:paraId="6D83327B" w14:textId="77777777" w:rsidR="00520293" w:rsidRPr="00175145" w:rsidRDefault="00520293" w:rsidP="00520293">
      <w:pPr>
        <w:rPr>
          <w:rFonts w:hAnsi="ＭＳ 明朝"/>
          <w:szCs w:val="21"/>
          <w:lang w:eastAsia="zh-TW"/>
        </w:rPr>
      </w:pPr>
    </w:p>
    <w:p w14:paraId="5D347A8A" w14:textId="77777777" w:rsidR="00520293" w:rsidRDefault="00520293" w:rsidP="00520293">
      <w:pPr>
        <w:rPr>
          <w:rFonts w:hAnsi="ＭＳ 明朝"/>
          <w:szCs w:val="21"/>
          <w:lang w:eastAsia="zh-TW"/>
        </w:rPr>
      </w:pPr>
    </w:p>
    <w:p w14:paraId="414DE2AA" w14:textId="77777777" w:rsidR="00520293" w:rsidRDefault="00520293" w:rsidP="00520293">
      <w:pPr>
        <w:rPr>
          <w:rFonts w:hAnsi="ＭＳ 明朝"/>
          <w:szCs w:val="21"/>
          <w:lang w:eastAsia="zh-TW"/>
        </w:rPr>
      </w:pPr>
    </w:p>
    <w:p w14:paraId="63FD6820" w14:textId="77777777" w:rsidR="00520293" w:rsidRPr="00E87F30" w:rsidRDefault="00520293" w:rsidP="00520293">
      <w:pPr>
        <w:rPr>
          <w:rFonts w:hAnsi="ＭＳ 明朝"/>
          <w:szCs w:val="21"/>
          <w:lang w:eastAsia="zh-TW"/>
        </w:rPr>
      </w:pPr>
    </w:p>
    <w:p w14:paraId="3FB2560E" w14:textId="77777777" w:rsidR="002C1E04" w:rsidRPr="00520293" w:rsidRDefault="002C1E04" w:rsidP="002C1E04">
      <w:pPr>
        <w:widowControl/>
        <w:jc w:val="left"/>
        <w:rPr>
          <w:rFonts w:hAnsi="ＭＳ 明朝"/>
          <w:sz w:val="28"/>
          <w:szCs w:val="28"/>
          <w:lang w:eastAsia="zh-TW"/>
        </w:rPr>
      </w:pPr>
    </w:p>
    <w:sectPr w:rsidR="002C1E04" w:rsidRPr="00520293" w:rsidSect="007E779E">
      <w:pgSz w:w="11906" w:h="16838" w:code="9"/>
      <w:pgMar w:top="1134" w:right="1134" w:bottom="1134" w:left="1134" w:header="567" w:footer="113"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D838" w14:textId="77777777" w:rsidR="007E779E" w:rsidRDefault="007E779E" w:rsidP="00A85F49">
      <w:r>
        <w:separator/>
      </w:r>
    </w:p>
  </w:endnote>
  <w:endnote w:type="continuationSeparator" w:id="0">
    <w:p w14:paraId="34CB0526" w14:textId="77777777" w:rsidR="007E779E" w:rsidRDefault="007E779E" w:rsidP="00A8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68E64" w14:textId="77777777" w:rsidR="007E779E" w:rsidRDefault="007E779E" w:rsidP="00A85F49">
      <w:r>
        <w:separator/>
      </w:r>
    </w:p>
  </w:footnote>
  <w:footnote w:type="continuationSeparator" w:id="0">
    <w:p w14:paraId="6F0CBA60" w14:textId="77777777" w:rsidR="007E779E" w:rsidRDefault="007E779E" w:rsidP="00A85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134BD"/>
    <w:multiLevelType w:val="hybridMultilevel"/>
    <w:tmpl w:val="9FEE1C78"/>
    <w:lvl w:ilvl="0" w:tplc="481A7E3E">
      <w:start w:val="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18757F2F"/>
    <w:multiLevelType w:val="hybridMultilevel"/>
    <w:tmpl w:val="45427938"/>
    <w:lvl w:ilvl="0" w:tplc="1E2E192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8C6FA4"/>
    <w:multiLevelType w:val="hybridMultilevel"/>
    <w:tmpl w:val="DE96CA84"/>
    <w:lvl w:ilvl="0" w:tplc="ADB21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75A1C"/>
    <w:multiLevelType w:val="hybridMultilevel"/>
    <w:tmpl w:val="C2E0C014"/>
    <w:lvl w:ilvl="0" w:tplc="299CD270">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2301221D"/>
    <w:multiLevelType w:val="hybridMultilevel"/>
    <w:tmpl w:val="B6429714"/>
    <w:lvl w:ilvl="0" w:tplc="28C2FCE6">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38635B1E"/>
    <w:multiLevelType w:val="hybridMultilevel"/>
    <w:tmpl w:val="179C3F2C"/>
    <w:lvl w:ilvl="0" w:tplc="4594C50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CA422DE"/>
    <w:multiLevelType w:val="hybridMultilevel"/>
    <w:tmpl w:val="E8BAE1C2"/>
    <w:lvl w:ilvl="0" w:tplc="BD8E837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49A5BC5"/>
    <w:multiLevelType w:val="hybridMultilevel"/>
    <w:tmpl w:val="93CC6540"/>
    <w:lvl w:ilvl="0" w:tplc="0409000F">
      <w:start w:val="1"/>
      <w:numFmt w:val="decimal"/>
      <w:lvlText w:val="%1."/>
      <w:lvlJc w:val="left"/>
      <w:pPr>
        <w:ind w:left="420" w:hanging="420"/>
      </w:pPr>
    </w:lvl>
    <w:lvl w:ilvl="1" w:tplc="3EE8D55A">
      <w:start w:val="1"/>
      <w:numFmt w:val="decimalFullWidth"/>
      <w:lvlText w:val="（%2）"/>
      <w:lvlJc w:val="left"/>
      <w:pPr>
        <w:ind w:left="1140" w:hanging="72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9317BC"/>
    <w:multiLevelType w:val="hybridMultilevel"/>
    <w:tmpl w:val="8CEA4F38"/>
    <w:lvl w:ilvl="0" w:tplc="3A146B9A">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68A41AF9"/>
    <w:multiLevelType w:val="hybridMultilevel"/>
    <w:tmpl w:val="BC383FD6"/>
    <w:lvl w:ilvl="0" w:tplc="4804323E">
      <w:start w:val="1"/>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1290819931">
    <w:abstractNumId w:val="9"/>
  </w:num>
  <w:num w:numId="2" w16cid:durableId="415445735">
    <w:abstractNumId w:val="4"/>
  </w:num>
  <w:num w:numId="3" w16cid:durableId="1133058060">
    <w:abstractNumId w:val="8"/>
  </w:num>
  <w:num w:numId="4" w16cid:durableId="660238123">
    <w:abstractNumId w:val="6"/>
  </w:num>
  <w:num w:numId="5" w16cid:durableId="351226283">
    <w:abstractNumId w:val="3"/>
  </w:num>
  <w:num w:numId="6" w16cid:durableId="763113369">
    <w:abstractNumId w:val="1"/>
  </w:num>
  <w:num w:numId="7" w16cid:durableId="669214313">
    <w:abstractNumId w:val="5"/>
  </w:num>
  <w:num w:numId="8" w16cid:durableId="315840968">
    <w:abstractNumId w:val="2"/>
  </w:num>
  <w:num w:numId="9" w16cid:durableId="24454263">
    <w:abstractNumId w:val="7"/>
  </w:num>
  <w:num w:numId="10" w16cid:durableId="1281957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40"/>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45"/>
    <w:rsid w:val="0000170D"/>
    <w:rsid w:val="00006326"/>
    <w:rsid w:val="000131A5"/>
    <w:rsid w:val="00013224"/>
    <w:rsid w:val="0001396B"/>
    <w:rsid w:val="00013AA2"/>
    <w:rsid w:val="00020066"/>
    <w:rsid w:val="00020831"/>
    <w:rsid w:val="00022AF9"/>
    <w:rsid w:val="00022E98"/>
    <w:rsid w:val="00022EBB"/>
    <w:rsid w:val="00023320"/>
    <w:rsid w:val="00023349"/>
    <w:rsid w:val="00024387"/>
    <w:rsid w:val="0003097C"/>
    <w:rsid w:val="00035441"/>
    <w:rsid w:val="00037596"/>
    <w:rsid w:val="0004063B"/>
    <w:rsid w:val="00040957"/>
    <w:rsid w:val="00042A10"/>
    <w:rsid w:val="00043285"/>
    <w:rsid w:val="000464A0"/>
    <w:rsid w:val="00052AB4"/>
    <w:rsid w:val="00052D27"/>
    <w:rsid w:val="0005453B"/>
    <w:rsid w:val="000559F8"/>
    <w:rsid w:val="000602F6"/>
    <w:rsid w:val="00063A63"/>
    <w:rsid w:val="00066FF5"/>
    <w:rsid w:val="000759CA"/>
    <w:rsid w:val="00080424"/>
    <w:rsid w:val="00080FC3"/>
    <w:rsid w:val="00081D63"/>
    <w:rsid w:val="00085615"/>
    <w:rsid w:val="00086AE9"/>
    <w:rsid w:val="000926A2"/>
    <w:rsid w:val="00096BC5"/>
    <w:rsid w:val="000A126C"/>
    <w:rsid w:val="000A3395"/>
    <w:rsid w:val="000A6374"/>
    <w:rsid w:val="000B34D8"/>
    <w:rsid w:val="000B6F2D"/>
    <w:rsid w:val="000C1F06"/>
    <w:rsid w:val="000C251B"/>
    <w:rsid w:val="000C5025"/>
    <w:rsid w:val="000C6989"/>
    <w:rsid w:val="000C745A"/>
    <w:rsid w:val="000D6B67"/>
    <w:rsid w:val="000E3A57"/>
    <w:rsid w:val="000F23E8"/>
    <w:rsid w:val="000F2D18"/>
    <w:rsid w:val="000F4FB9"/>
    <w:rsid w:val="000F57EE"/>
    <w:rsid w:val="00101704"/>
    <w:rsid w:val="00102571"/>
    <w:rsid w:val="00105396"/>
    <w:rsid w:val="00112FC9"/>
    <w:rsid w:val="001146D9"/>
    <w:rsid w:val="00116BE4"/>
    <w:rsid w:val="00120347"/>
    <w:rsid w:val="001216DD"/>
    <w:rsid w:val="00122066"/>
    <w:rsid w:val="0012342D"/>
    <w:rsid w:val="00124209"/>
    <w:rsid w:val="001263BE"/>
    <w:rsid w:val="00127743"/>
    <w:rsid w:val="0012789D"/>
    <w:rsid w:val="00127EB7"/>
    <w:rsid w:val="00134C96"/>
    <w:rsid w:val="001363DD"/>
    <w:rsid w:val="00140430"/>
    <w:rsid w:val="00141299"/>
    <w:rsid w:val="00142A1F"/>
    <w:rsid w:val="00144C78"/>
    <w:rsid w:val="00145948"/>
    <w:rsid w:val="00147BF4"/>
    <w:rsid w:val="00150F61"/>
    <w:rsid w:val="00152C37"/>
    <w:rsid w:val="00152F7A"/>
    <w:rsid w:val="001557EE"/>
    <w:rsid w:val="001613A9"/>
    <w:rsid w:val="0016403F"/>
    <w:rsid w:val="00164363"/>
    <w:rsid w:val="00170BF7"/>
    <w:rsid w:val="00171733"/>
    <w:rsid w:val="00172CB0"/>
    <w:rsid w:val="0017579F"/>
    <w:rsid w:val="00175F98"/>
    <w:rsid w:val="0018003F"/>
    <w:rsid w:val="00180ED4"/>
    <w:rsid w:val="00182B8E"/>
    <w:rsid w:val="001831BC"/>
    <w:rsid w:val="00183E3F"/>
    <w:rsid w:val="00186C9F"/>
    <w:rsid w:val="00191679"/>
    <w:rsid w:val="00196752"/>
    <w:rsid w:val="001A1361"/>
    <w:rsid w:val="001A4AC4"/>
    <w:rsid w:val="001A5B8B"/>
    <w:rsid w:val="001B24F7"/>
    <w:rsid w:val="001B3C73"/>
    <w:rsid w:val="001B56A9"/>
    <w:rsid w:val="001B5E79"/>
    <w:rsid w:val="001C6463"/>
    <w:rsid w:val="001D0FC7"/>
    <w:rsid w:val="001D2A81"/>
    <w:rsid w:val="001D4444"/>
    <w:rsid w:val="001E03B2"/>
    <w:rsid w:val="001E1190"/>
    <w:rsid w:val="001E21C6"/>
    <w:rsid w:val="001E79CD"/>
    <w:rsid w:val="001F2B1C"/>
    <w:rsid w:val="001F5056"/>
    <w:rsid w:val="002024C6"/>
    <w:rsid w:val="00202F16"/>
    <w:rsid w:val="002064E0"/>
    <w:rsid w:val="0020776F"/>
    <w:rsid w:val="00210F0D"/>
    <w:rsid w:val="00213EDD"/>
    <w:rsid w:val="00214A72"/>
    <w:rsid w:val="00217CB2"/>
    <w:rsid w:val="002204C2"/>
    <w:rsid w:val="0022062E"/>
    <w:rsid w:val="00220A8C"/>
    <w:rsid w:val="00221E07"/>
    <w:rsid w:val="0022502B"/>
    <w:rsid w:val="00227463"/>
    <w:rsid w:val="002308BD"/>
    <w:rsid w:val="00232328"/>
    <w:rsid w:val="00232625"/>
    <w:rsid w:val="00232C13"/>
    <w:rsid w:val="00233061"/>
    <w:rsid w:val="002358EE"/>
    <w:rsid w:val="002370C8"/>
    <w:rsid w:val="00237B5F"/>
    <w:rsid w:val="00237E45"/>
    <w:rsid w:val="002426FA"/>
    <w:rsid w:val="00247CA1"/>
    <w:rsid w:val="0025140F"/>
    <w:rsid w:val="002522DB"/>
    <w:rsid w:val="002529C2"/>
    <w:rsid w:val="0025612E"/>
    <w:rsid w:val="00256B4B"/>
    <w:rsid w:val="00261FA6"/>
    <w:rsid w:val="00262E9D"/>
    <w:rsid w:val="00263063"/>
    <w:rsid w:val="002640CC"/>
    <w:rsid w:val="0026530C"/>
    <w:rsid w:val="002659DF"/>
    <w:rsid w:val="0026774B"/>
    <w:rsid w:val="00270F61"/>
    <w:rsid w:val="00273DD3"/>
    <w:rsid w:val="00275AE7"/>
    <w:rsid w:val="002765F8"/>
    <w:rsid w:val="00280227"/>
    <w:rsid w:val="00280E84"/>
    <w:rsid w:val="00281407"/>
    <w:rsid w:val="002838EB"/>
    <w:rsid w:val="00290A32"/>
    <w:rsid w:val="0029106E"/>
    <w:rsid w:val="00291162"/>
    <w:rsid w:val="002966DF"/>
    <w:rsid w:val="002A0C90"/>
    <w:rsid w:val="002A38FC"/>
    <w:rsid w:val="002A6A86"/>
    <w:rsid w:val="002B2820"/>
    <w:rsid w:val="002B348F"/>
    <w:rsid w:val="002B70F3"/>
    <w:rsid w:val="002C1D4C"/>
    <w:rsid w:val="002C1E04"/>
    <w:rsid w:val="002C2DD9"/>
    <w:rsid w:val="002C300A"/>
    <w:rsid w:val="002C4A32"/>
    <w:rsid w:val="002C5704"/>
    <w:rsid w:val="002C57E2"/>
    <w:rsid w:val="002C7804"/>
    <w:rsid w:val="002D0FCC"/>
    <w:rsid w:val="002D3E82"/>
    <w:rsid w:val="002D4126"/>
    <w:rsid w:val="002D53AC"/>
    <w:rsid w:val="002E06AA"/>
    <w:rsid w:val="002E0B02"/>
    <w:rsid w:val="002E1A08"/>
    <w:rsid w:val="002E36CE"/>
    <w:rsid w:val="002E5592"/>
    <w:rsid w:val="002E6E86"/>
    <w:rsid w:val="002F5690"/>
    <w:rsid w:val="002F5BDB"/>
    <w:rsid w:val="002F651B"/>
    <w:rsid w:val="002F78E5"/>
    <w:rsid w:val="0030730E"/>
    <w:rsid w:val="00313CA5"/>
    <w:rsid w:val="00317895"/>
    <w:rsid w:val="00321520"/>
    <w:rsid w:val="003220B7"/>
    <w:rsid w:val="00324F08"/>
    <w:rsid w:val="00326793"/>
    <w:rsid w:val="00330E8B"/>
    <w:rsid w:val="003339D5"/>
    <w:rsid w:val="00342C45"/>
    <w:rsid w:val="00342E71"/>
    <w:rsid w:val="003446AC"/>
    <w:rsid w:val="00344D66"/>
    <w:rsid w:val="0035007A"/>
    <w:rsid w:val="00356E2D"/>
    <w:rsid w:val="00360D39"/>
    <w:rsid w:val="003635B5"/>
    <w:rsid w:val="003661E8"/>
    <w:rsid w:val="003673A6"/>
    <w:rsid w:val="00367EC6"/>
    <w:rsid w:val="003703A8"/>
    <w:rsid w:val="00370629"/>
    <w:rsid w:val="003718B4"/>
    <w:rsid w:val="00373756"/>
    <w:rsid w:val="00376BE0"/>
    <w:rsid w:val="00377686"/>
    <w:rsid w:val="003812AD"/>
    <w:rsid w:val="00381715"/>
    <w:rsid w:val="00384241"/>
    <w:rsid w:val="00384855"/>
    <w:rsid w:val="0039689E"/>
    <w:rsid w:val="00397939"/>
    <w:rsid w:val="003A19C0"/>
    <w:rsid w:val="003A356C"/>
    <w:rsid w:val="003A35DD"/>
    <w:rsid w:val="003A4347"/>
    <w:rsid w:val="003A6DAA"/>
    <w:rsid w:val="003B0053"/>
    <w:rsid w:val="003B4232"/>
    <w:rsid w:val="003B51FB"/>
    <w:rsid w:val="003C00FA"/>
    <w:rsid w:val="003C2735"/>
    <w:rsid w:val="003C3AF5"/>
    <w:rsid w:val="003C707F"/>
    <w:rsid w:val="003C7B27"/>
    <w:rsid w:val="003D10B2"/>
    <w:rsid w:val="003D5CF5"/>
    <w:rsid w:val="003D7843"/>
    <w:rsid w:val="003E0797"/>
    <w:rsid w:val="003E5B12"/>
    <w:rsid w:val="003E663C"/>
    <w:rsid w:val="003F4802"/>
    <w:rsid w:val="003F4C66"/>
    <w:rsid w:val="003F5034"/>
    <w:rsid w:val="003F6E7B"/>
    <w:rsid w:val="00404D81"/>
    <w:rsid w:val="00407093"/>
    <w:rsid w:val="00407152"/>
    <w:rsid w:val="00410D99"/>
    <w:rsid w:val="00414F2A"/>
    <w:rsid w:val="0042086D"/>
    <w:rsid w:val="00426FB6"/>
    <w:rsid w:val="0043437F"/>
    <w:rsid w:val="0043452B"/>
    <w:rsid w:val="0043514A"/>
    <w:rsid w:val="004365BF"/>
    <w:rsid w:val="00441C0E"/>
    <w:rsid w:val="00443923"/>
    <w:rsid w:val="00446E5A"/>
    <w:rsid w:val="00447848"/>
    <w:rsid w:val="0045171A"/>
    <w:rsid w:val="00452EBA"/>
    <w:rsid w:val="004619FC"/>
    <w:rsid w:val="00461C23"/>
    <w:rsid w:val="00461E57"/>
    <w:rsid w:val="00462A9C"/>
    <w:rsid w:val="00466B7E"/>
    <w:rsid w:val="004710F1"/>
    <w:rsid w:val="00471593"/>
    <w:rsid w:val="004806CA"/>
    <w:rsid w:val="0048466B"/>
    <w:rsid w:val="00487B48"/>
    <w:rsid w:val="00487C5B"/>
    <w:rsid w:val="004923AC"/>
    <w:rsid w:val="0049258A"/>
    <w:rsid w:val="00494CB6"/>
    <w:rsid w:val="0049729D"/>
    <w:rsid w:val="004A1766"/>
    <w:rsid w:val="004A2EC9"/>
    <w:rsid w:val="004A4347"/>
    <w:rsid w:val="004B6A18"/>
    <w:rsid w:val="004C0798"/>
    <w:rsid w:val="004C1374"/>
    <w:rsid w:val="004C1A0E"/>
    <w:rsid w:val="004C1C79"/>
    <w:rsid w:val="004C7555"/>
    <w:rsid w:val="004C7852"/>
    <w:rsid w:val="004C7C7B"/>
    <w:rsid w:val="004D0F8B"/>
    <w:rsid w:val="004D263B"/>
    <w:rsid w:val="004D2E7E"/>
    <w:rsid w:val="004D3A46"/>
    <w:rsid w:val="004D7131"/>
    <w:rsid w:val="004E2476"/>
    <w:rsid w:val="004E392B"/>
    <w:rsid w:val="004E3C13"/>
    <w:rsid w:val="004E4FEB"/>
    <w:rsid w:val="004F4133"/>
    <w:rsid w:val="004F4AF6"/>
    <w:rsid w:val="004F4E0F"/>
    <w:rsid w:val="004F562F"/>
    <w:rsid w:val="004F721B"/>
    <w:rsid w:val="00501A29"/>
    <w:rsid w:val="005059C6"/>
    <w:rsid w:val="00507AC2"/>
    <w:rsid w:val="00512F5F"/>
    <w:rsid w:val="005140AE"/>
    <w:rsid w:val="005148E3"/>
    <w:rsid w:val="00515159"/>
    <w:rsid w:val="0051525E"/>
    <w:rsid w:val="005158B4"/>
    <w:rsid w:val="00515C42"/>
    <w:rsid w:val="0052010C"/>
    <w:rsid w:val="00520293"/>
    <w:rsid w:val="00521AD4"/>
    <w:rsid w:val="00521D02"/>
    <w:rsid w:val="00521FD6"/>
    <w:rsid w:val="005237B4"/>
    <w:rsid w:val="0052487A"/>
    <w:rsid w:val="00526769"/>
    <w:rsid w:val="00531021"/>
    <w:rsid w:val="00531F57"/>
    <w:rsid w:val="005337EE"/>
    <w:rsid w:val="005356F5"/>
    <w:rsid w:val="00535CCB"/>
    <w:rsid w:val="005406C0"/>
    <w:rsid w:val="00540B2E"/>
    <w:rsid w:val="00540E05"/>
    <w:rsid w:val="00541091"/>
    <w:rsid w:val="00541255"/>
    <w:rsid w:val="00542448"/>
    <w:rsid w:val="00543708"/>
    <w:rsid w:val="0054486D"/>
    <w:rsid w:val="00545082"/>
    <w:rsid w:val="0055018E"/>
    <w:rsid w:val="005517CD"/>
    <w:rsid w:val="00552A54"/>
    <w:rsid w:val="00557187"/>
    <w:rsid w:val="0055739B"/>
    <w:rsid w:val="0056358D"/>
    <w:rsid w:val="00573D53"/>
    <w:rsid w:val="00574E65"/>
    <w:rsid w:val="00580ED6"/>
    <w:rsid w:val="00582678"/>
    <w:rsid w:val="00586FF4"/>
    <w:rsid w:val="00590CD3"/>
    <w:rsid w:val="00590E43"/>
    <w:rsid w:val="005921BD"/>
    <w:rsid w:val="005922BF"/>
    <w:rsid w:val="00592723"/>
    <w:rsid w:val="00592A81"/>
    <w:rsid w:val="00593281"/>
    <w:rsid w:val="0059501F"/>
    <w:rsid w:val="005959B6"/>
    <w:rsid w:val="00596B4E"/>
    <w:rsid w:val="005A0CCB"/>
    <w:rsid w:val="005A45CF"/>
    <w:rsid w:val="005A64BA"/>
    <w:rsid w:val="005B1036"/>
    <w:rsid w:val="005B2C71"/>
    <w:rsid w:val="005B6E14"/>
    <w:rsid w:val="005B72B6"/>
    <w:rsid w:val="005C0729"/>
    <w:rsid w:val="005C0B06"/>
    <w:rsid w:val="005C0DA7"/>
    <w:rsid w:val="005D07BD"/>
    <w:rsid w:val="005D24B5"/>
    <w:rsid w:val="005D2846"/>
    <w:rsid w:val="005E271F"/>
    <w:rsid w:val="005E5597"/>
    <w:rsid w:val="005E7807"/>
    <w:rsid w:val="005F4A69"/>
    <w:rsid w:val="005F6322"/>
    <w:rsid w:val="005F6D63"/>
    <w:rsid w:val="006002F0"/>
    <w:rsid w:val="00600570"/>
    <w:rsid w:val="00601BDD"/>
    <w:rsid w:val="0061313D"/>
    <w:rsid w:val="00613BDA"/>
    <w:rsid w:val="0061580F"/>
    <w:rsid w:val="00616D25"/>
    <w:rsid w:val="006170B6"/>
    <w:rsid w:val="00623572"/>
    <w:rsid w:val="00624D61"/>
    <w:rsid w:val="006258E6"/>
    <w:rsid w:val="00631A03"/>
    <w:rsid w:val="00635A69"/>
    <w:rsid w:val="00636B3F"/>
    <w:rsid w:val="006400B8"/>
    <w:rsid w:val="00645B8E"/>
    <w:rsid w:val="00651D35"/>
    <w:rsid w:val="006544B3"/>
    <w:rsid w:val="0065755E"/>
    <w:rsid w:val="00657ABE"/>
    <w:rsid w:val="0066021C"/>
    <w:rsid w:val="00660C5C"/>
    <w:rsid w:val="0066690F"/>
    <w:rsid w:val="00670BC3"/>
    <w:rsid w:val="00671B2F"/>
    <w:rsid w:val="00673DDD"/>
    <w:rsid w:val="00674A48"/>
    <w:rsid w:val="00675238"/>
    <w:rsid w:val="00675C38"/>
    <w:rsid w:val="0068052E"/>
    <w:rsid w:val="00684FB8"/>
    <w:rsid w:val="006871AE"/>
    <w:rsid w:val="00687244"/>
    <w:rsid w:val="00690DB3"/>
    <w:rsid w:val="00690E56"/>
    <w:rsid w:val="00692218"/>
    <w:rsid w:val="00695965"/>
    <w:rsid w:val="00695B07"/>
    <w:rsid w:val="006968FA"/>
    <w:rsid w:val="00697935"/>
    <w:rsid w:val="006A0250"/>
    <w:rsid w:val="006A5D5E"/>
    <w:rsid w:val="006B0FA2"/>
    <w:rsid w:val="006B1649"/>
    <w:rsid w:val="006B1FED"/>
    <w:rsid w:val="006B397B"/>
    <w:rsid w:val="006C5955"/>
    <w:rsid w:val="006C6D4A"/>
    <w:rsid w:val="006D3ED9"/>
    <w:rsid w:val="006E1EBE"/>
    <w:rsid w:val="006E6827"/>
    <w:rsid w:val="006E7A1B"/>
    <w:rsid w:val="006F153F"/>
    <w:rsid w:val="006F1A8D"/>
    <w:rsid w:val="006F438C"/>
    <w:rsid w:val="006F55BA"/>
    <w:rsid w:val="006F734E"/>
    <w:rsid w:val="006F7FD0"/>
    <w:rsid w:val="00703E47"/>
    <w:rsid w:val="0071292B"/>
    <w:rsid w:val="00713ED4"/>
    <w:rsid w:val="00714654"/>
    <w:rsid w:val="007171FD"/>
    <w:rsid w:val="00721D62"/>
    <w:rsid w:val="00724D34"/>
    <w:rsid w:val="00727F0A"/>
    <w:rsid w:val="0073222D"/>
    <w:rsid w:val="00733963"/>
    <w:rsid w:val="007348CC"/>
    <w:rsid w:val="007366DC"/>
    <w:rsid w:val="00741EB2"/>
    <w:rsid w:val="00744A88"/>
    <w:rsid w:val="00745876"/>
    <w:rsid w:val="00750AFE"/>
    <w:rsid w:val="007541D1"/>
    <w:rsid w:val="007543C6"/>
    <w:rsid w:val="00762FE6"/>
    <w:rsid w:val="00763422"/>
    <w:rsid w:val="00764C32"/>
    <w:rsid w:val="00774618"/>
    <w:rsid w:val="007752F9"/>
    <w:rsid w:val="0077530D"/>
    <w:rsid w:val="00776AD5"/>
    <w:rsid w:val="007779EA"/>
    <w:rsid w:val="0078327A"/>
    <w:rsid w:val="00784AEF"/>
    <w:rsid w:val="0078623F"/>
    <w:rsid w:val="00793175"/>
    <w:rsid w:val="0079591A"/>
    <w:rsid w:val="00797AC3"/>
    <w:rsid w:val="007A09C4"/>
    <w:rsid w:val="007A2B1B"/>
    <w:rsid w:val="007A54BD"/>
    <w:rsid w:val="007A57B0"/>
    <w:rsid w:val="007A6782"/>
    <w:rsid w:val="007A6B26"/>
    <w:rsid w:val="007C277B"/>
    <w:rsid w:val="007C308E"/>
    <w:rsid w:val="007C65D2"/>
    <w:rsid w:val="007D2EFE"/>
    <w:rsid w:val="007D45FB"/>
    <w:rsid w:val="007D4D39"/>
    <w:rsid w:val="007D6800"/>
    <w:rsid w:val="007E1FF4"/>
    <w:rsid w:val="007E459D"/>
    <w:rsid w:val="007E6FDA"/>
    <w:rsid w:val="007E779E"/>
    <w:rsid w:val="007F032F"/>
    <w:rsid w:val="007F0C78"/>
    <w:rsid w:val="007F4301"/>
    <w:rsid w:val="007F6276"/>
    <w:rsid w:val="00807B0D"/>
    <w:rsid w:val="00812D34"/>
    <w:rsid w:val="008136CE"/>
    <w:rsid w:val="00814AA5"/>
    <w:rsid w:val="00817DBE"/>
    <w:rsid w:val="00822D65"/>
    <w:rsid w:val="00822E87"/>
    <w:rsid w:val="00825BE6"/>
    <w:rsid w:val="00827983"/>
    <w:rsid w:val="00831705"/>
    <w:rsid w:val="00833069"/>
    <w:rsid w:val="008333A5"/>
    <w:rsid w:val="008333B4"/>
    <w:rsid w:val="00833ACC"/>
    <w:rsid w:val="008362EF"/>
    <w:rsid w:val="008379AA"/>
    <w:rsid w:val="008401CB"/>
    <w:rsid w:val="008417F1"/>
    <w:rsid w:val="00842E75"/>
    <w:rsid w:val="00843222"/>
    <w:rsid w:val="008433A4"/>
    <w:rsid w:val="00843577"/>
    <w:rsid w:val="00847BE1"/>
    <w:rsid w:val="00847C57"/>
    <w:rsid w:val="00847FFE"/>
    <w:rsid w:val="00850313"/>
    <w:rsid w:val="008506FC"/>
    <w:rsid w:val="0085323F"/>
    <w:rsid w:val="00857C48"/>
    <w:rsid w:val="00862626"/>
    <w:rsid w:val="00863CBD"/>
    <w:rsid w:val="008668F9"/>
    <w:rsid w:val="00867951"/>
    <w:rsid w:val="00867CA2"/>
    <w:rsid w:val="00870499"/>
    <w:rsid w:val="00880482"/>
    <w:rsid w:val="00881F69"/>
    <w:rsid w:val="0088258D"/>
    <w:rsid w:val="00884910"/>
    <w:rsid w:val="00884B26"/>
    <w:rsid w:val="00885DF7"/>
    <w:rsid w:val="00887A9C"/>
    <w:rsid w:val="0089070B"/>
    <w:rsid w:val="0089271D"/>
    <w:rsid w:val="00893F50"/>
    <w:rsid w:val="008948A9"/>
    <w:rsid w:val="008A55CE"/>
    <w:rsid w:val="008A6741"/>
    <w:rsid w:val="008B00E3"/>
    <w:rsid w:val="008B354D"/>
    <w:rsid w:val="008B43AA"/>
    <w:rsid w:val="008B5775"/>
    <w:rsid w:val="008C2951"/>
    <w:rsid w:val="008C4356"/>
    <w:rsid w:val="008C5D2F"/>
    <w:rsid w:val="008C7FFE"/>
    <w:rsid w:val="008E075B"/>
    <w:rsid w:val="008E2E61"/>
    <w:rsid w:val="008E3F09"/>
    <w:rsid w:val="008E517D"/>
    <w:rsid w:val="008E52C7"/>
    <w:rsid w:val="008F04BA"/>
    <w:rsid w:val="008F058E"/>
    <w:rsid w:val="008F1898"/>
    <w:rsid w:val="008F2D32"/>
    <w:rsid w:val="008F2E7A"/>
    <w:rsid w:val="008F3AE7"/>
    <w:rsid w:val="008F409E"/>
    <w:rsid w:val="008F4866"/>
    <w:rsid w:val="008F640B"/>
    <w:rsid w:val="0090142A"/>
    <w:rsid w:val="009037E9"/>
    <w:rsid w:val="00905EB5"/>
    <w:rsid w:val="00911B31"/>
    <w:rsid w:val="009121C6"/>
    <w:rsid w:val="00914352"/>
    <w:rsid w:val="009152A6"/>
    <w:rsid w:val="009206D0"/>
    <w:rsid w:val="00921719"/>
    <w:rsid w:val="00927C68"/>
    <w:rsid w:val="00930DE3"/>
    <w:rsid w:val="00931B1F"/>
    <w:rsid w:val="00935A6D"/>
    <w:rsid w:val="0093700B"/>
    <w:rsid w:val="00940AE5"/>
    <w:rsid w:val="00944297"/>
    <w:rsid w:val="00946216"/>
    <w:rsid w:val="00954291"/>
    <w:rsid w:val="00955CC0"/>
    <w:rsid w:val="009567EB"/>
    <w:rsid w:val="00957608"/>
    <w:rsid w:val="00957C4A"/>
    <w:rsid w:val="00961A16"/>
    <w:rsid w:val="009656A0"/>
    <w:rsid w:val="0096594B"/>
    <w:rsid w:val="00967AC3"/>
    <w:rsid w:val="00973479"/>
    <w:rsid w:val="00975A0A"/>
    <w:rsid w:val="00976B9D"/>
    <w:rsid w:val="00982D15"/>
    <w:rsid w:val="00984E7C"/>
    <w:rsid w:val="00990830"/>
    <w:rsid w:val="0099397A"/>
    <w:rsid w:val="009956EA"/>
    <w:rsid w:val="00996E1A"/>
    <w:rsid w:val="009A2820"/>
    <w:rsid w:val="009A3AB3"/>
    <w:rsid w:val="009A64EE"/>
    <w:rsid w:val="009A6A13"/>
    <w:rsid w:val="009A7324"/>
    <w:rsid w:val="009B0222"/>
    <w:rsid w:val="009B25F7"/>
    <w:rsid w:val="009B399B"/>
    <w:rsid w:val="009B4727"/>
    <w:rsid w:val="009B47F9"/>
    <w:rsid w:val="009B53DC"/>
    <w:rsid w:val="009C0903"/>
    <w:rsid w:val="009C0AA9"/>
    <w:rsid w:val="009C0E2C"/>
    <w:rsid w:val="009C2F18"/>
    <w:rsid w:val="009C448F"/>
    <w:rsid w:val="009C5F02"/>
    <w:rsid w:val="009C6AC4"/>
    <w:rsid w:val="009C76EF"/>
    <w:rsid w:val="009D01A7"/>
    <w:rsid w:val="009D276F"/>
    <w:rsid w:val="009D42B3"/>
    <w:rsid w:val="009D7C5B"/>
    <w:rsid w:val="009E6B73"/>
    <w:rsid w:val="009E7AC6"/>
    <w:rsid w:val="009E7BCF"/>
    <w:rsid w:val="009F0096"/>
    <w:rsid w:val="009F1345"/>
    <w:rsid w:val="009F2B67"/>
    <w:rsid w:val="009F3429"/>
    <w:rsid w:val="009F51F4"/>
    <w:rsid w:val="009F714C"/>
    <w:rsid w:val="00A054A3"/>
    <w:rsid w:val="00A057B7"/>
    <w:rsid w:val="00A057C2"/>
    <w:rsid w:val="00A05912"/>
    <w:rsid w:val="00A0684D"/>
    <w:rsid w:val="00A107F2"/>
    <w:rsid w:val="00A11F0C"/>
    <w:rsid w:val="00A152CF"/>
    <w:rsid w:val="00A17CBF"/>
    <w:rsid w:val="00A20365"/>
    <w:rsid w:val="00A21ACF"/>
    <w:rsid w:val="00A22349"/>
    <w:rsid w:val="00A26579"/>
    <w:rsid w:val="00A33589"/>
    <w:rsid w:val="00A40B0E"/>
    <w:rsid w:val="00A44183"/>
    <w:rsid w:val="00A55F4C"/>
    <w:rsid w:val="00A61449"/>
    <w:rsid w:val="00A75A7B"/>
    <w:rsid w:val="00A81442"/>
    <w:rsid w:val="00A84FAE"/>
    <w:rsid w:val="00A85B90"/>
    <w:rsid w:val="00A85F49"/>
    <w:rsid w:val="00A86DB2"/>
    <w:rsid w:val="00A925E4"/>
    <w:rsid w:val="00A92D21"/>
    <w:rsid w:val="00A9550A"/>
    <w:rsid w:val="00AA1772"/>
    <w:rsid w:val="00AA2339"/>
    <w:rsid w:val="00AA388D"/>
    <w:rsid w:val="00AA3AC4"/>
    <w:rsid w:val="00AA5B8F"/>
    <w:rsid w:val="00AB084C"/>
    <w:rsid w:val="00AB10E5"/>
    <w:rsid w:val="00AB233F"/>
    <w:rsid w:val="00AB2FEC"/>
    <w:rsid w:val="00AB4755"/>
    <w:rsid w:val="00AB6751"/>
    <w:rsid w:val="00AB7EBF"/>
    <w:rsid w:val="00AC1379"/>
    <w:rsid w:val="00AC69E4"/>
    <w:rsid w:val="00AD0DAB"/>
    <w:rsid w:val="00AD2A2B"/>
    <w:rsid w:val="00AD3B53"/>
    <w:rsid w:val="00AD42AF"/>
    <w:rsid w:val="00AD7DFE"/>
    <w:rsid w:val="00AE1E27"/>
    <w:rsid w:val="00AE229C"/>
    <w:rsid w:val="00AE7834"/>
    <w:rsid w:val="00AF220A"/>
    <w:rsid w:val="00AF50FA"/>
    <w:rsid w:val="00AF7112"/>
    <w:rsid w:val="00AF714E"/>
    <w:rsid w:val="00B02192"/>
    <w:rsid w:val="00B02D35"/>
    <w:rsid w:val="00B02DDA"/>
    <w:rsid w:val="00B0322C"/>
    <w:rsid w:val="00B0336E"/>
    <w:rsid w:val="00B04010"/>
    <w:rsid w:val="00B04538"/>
    <w:rsid w:val="00B04FA9"/>
    <w:rsid w:val="00B0672B"/>
    <w:rsid w:val="00B06924"/>
    <w:rsid w:val="00B074A1"/>
    <w:rsid w:val="00B10700"/>
    <w:rsid w:val="00B10B8A"/>
    <w:rsid w:val="00B10BCE"/>
    <w:rsid w:val="00B1283E"/>
    <w:rsid w:val="00B12D0F"/>
    <w:rsid w:val="00B13A9E"/>
    <w:rsid w:val="00B21A81"/>
    <w:rsid w:val="00B2202E"/>
    <w:rsid w:val="00B2596E"/>
    <w:rsid w:val="00B31505"/>
    <w:rsid w:val="00B32DAF"/>
    <w:rsid w:val="00B3346F"/>
    <w:rsid w:val="00B33533"/>
    <w:rsid w:val="00B33BFB"/>
    <w:rsid w:val="00B3442C"/>
    <w:rsid w:val="00B36269"/>
    <w:rsid w:val="00B36670"/>
    <w:rsid w:val="00B36FAE"/>
    <w:rsid w:val="00B37922"/>
    <w:rsid w:val="00B41471"/>
    <w:rsid w:val="00B42996"/>
    <w:rsid w:val="00B43E8B"/>
    <w:rsid w:val="00B462F3"/>
    <w:rsid w:val="00B50621"/>
    <w:rsid w:val="00B57A95"/>
    <w:rsid w:val="00B57B46"/>
    <w:rsid w:val="00B57D93"/>
    <w:rsid w:val="00B64A7B"/>
    <w:rsid w:val="00B64D36"/>
    <w:rsid w:val="00B77BFD"/>
    <w:rsid w:val="00B8229A"/>
    <w:rsid w:val="00B84017"/>
    <w:rsid w:val="00B84275"/>
    <w:rsid w:val="00B84B68"/>
    <w:rsid w:val="00B84F7D"/>
    <w:rsid w:val="00B8621E"/>
    <w:rsid w:val="00B9525A"/>
    <w:rsid w:val="00B972BF"/>
    <w:rsid w:val="00BA20BD"/>
    <w:rsid w:val="00BA312E"/>
    <w:rsid w:val="00BA3726"/>
    <w:rsid w:val="00BA4C70"/>
    <w:rsid w:val="00BA51F8"/>
    <w:rsid w:val="00BA56D7"/>
    <w:rsid w:val="00BB18FD"/>
    <w:rsid w:val="00BB3390"/>
    <w:rsid w:val="00BB3D0D"/>
    <w:rsid w:val="00BB591B"/>
    <w:rsid w:val="00BC0A03"/>
    <w:rsid w:val="00BC1A29"/>
    <w:rsid w:val="00BC22FA"/>
    <w:rsid w:val="00BC2E02"/>
    <w:rsid w:val="00BD2790"/>
    <w:rsid w:val="00BD3D81"/>
    <w:rsid w:val="00BE41D1"/>
    <w:rsid w:val="00BF2BD3"/>
    <w:rsid w:val="00BF2D86"/>
    <w:rsid w:val="00BF481D"/>
    <w:rsid w:val="00BF71B6"/>
    <w:rsid w:val="00BF7A82"/>
    <w:rsid w:val="00C00312"/>
    <w:rsid w:val="00C02A3A"/>
    <w:rsid w:val="00C047C9"/>
    <w:rsid w:val="00C06C33"/>
    <w:rsid w:val="00C076D4"/>
    <w:rsid w:val="00C10792"/>
    <w:rsid w:val="00C11D8A"/>
    <w:rsid w:val="00C12BFD"/>
    <w:rsid w:val="00C13284"/>
    <w:rsid w:val="00C134CD"/>
    <w:rsid w:val="00C2591E"/>
    <w:rsid w:val="00C25AF4"/>
    <w:rsid w:val="00C26506"/>
    <w:rsid w:val="00C306CA"/>
    <w:rsid w:val="00C37B5D"/>
    <w:rsid w:val="00C4440A"/>
    <w:rsid w:val="00C44614"/>
    <w:rsid w:val="00C556A6"/>
    <w:rsid w:val="00C57C9B"/>
    <w:rsid w:val="00C66B9D"/>
    <w:rsid w:val="00C67AD0"/>
    <w:rsid w:val="00C73E28"/>
    <w:rsid w:val="00C74FE8"/>
    <w:rsid w:val="00C75535"/>
    <w:rsid w:val="00C86128"/>
    <w:rsid w:val="00C865EB"/>
    <w:rsid w:val="00C91DFF"/>
    <w:rsid w:val="00C96BD6"/>
    <w:rsid w:val="00C972CE"/>
    <w:rsid w:val="00C97E39"/>
    <w:rsid w:val="00CA437E"/>
    <w:rsid w:val="00CA7E10"/>
    <w:rsid w:val="00CB0310"/>
    <w:rsid w:val="00CC0B5F"/>
    <w:rsid w:val="00CC189A"/>
    <w:rsid w:val="00CC1C18"/>
    <w:rsid w:val="00CC6ECB"/>
    <w:rsid w:val="00CD0097"/>
    <w:rsid w:val="00CD0220"/>
    <w:rsid w:val="00CD03CA"/>
    <w:rsid w:val="00CD0C1F"/>
    <w:rsid w:val="00CD0E6D"/>
    <w:rsid w:val="00CD1B2B"/>
    <w:rsid w:val="00CD2F42"/>
    <w:rsid w:val="00CD38C9"/>
    <w:rsid w:val="00CE19FF"/>
    <w:rsid w:val="00CE2279"/>
    <w:rsid w:val="00CE2450"/>
    <w:rsid w:val="00CE44FE"/>
    <w:rsid w:val="00CE6955"/>
    <w:rsid w:val="00CE7394"/>
    <w:rsid w:val="00CF1200"/>
    <w:rsid w:val="00CF3893"/>
    <w:rsid w:val="00CF61B4"/>
    <w:rsid w:val="00D0006E"/>
    <w:rsid w:val="00D019FF"/>
    <w:rsid w:val="00D031DD"/>
    <w:rsid w:val="00D03C60"/>
    <w:rsid w:val="00D040D5"/>
    <w:rsid w:val="00D11171"/>
    <w:rsid w:val="00D122A8"/>
    <w:rsid w:val="00D17DC2"/>
    <w:rsid w:val="00D211D3"/>
    <w:rsid w:val="00D25211"/>
    <w:rsid w:val="00D273A4"/>
    <w:rsid w:val="00D3723C"/>
    <w:rsid w:val="00D42211"/>
    <w:rsid w:val="00D4627F"/>
    <w:rsid w:val="00D638FC"/>
    <w:rsid w:val="00D6482C"/>
    <w:rsid w:val="00D65066"/>
    <w:rsid w:val="00D65635"/>
    <w:rsid w:val="00D67056"/>
    <w:rsid w:val="00D704E7"/>
    <w:rsid w:val="00D7193C"/>
    <w:rsid w:val="00D72E00"/>
    <w:rsid w:val="00D73541"/>
    <w:rsid w:val="00D778DD"/>
    <w:rsid w:val="00D80C9C"/>
    <w:rsid w:val="00D81419"/>
    <w:rsid w:val="00D82ADE"/>
    <w:rsid w:val="00D8307B"/>
    <w:rsid w:val="00D846B0"/>
    <w:rsid w:val="00D852BE"/>
    <w:rsid w:val="00D85485"/>
    <w:rsid w:val="00D869DC"/>
    <w:rsid w:val="00D86B15"/>
    <w:rsid w:val="00D87E04"/>
    <w:rsid w:val="00D90EBD"/>
    <w:rsid w:val="00D921FF"/>
    <w:rsid w:val="00D94261"/>
    <w:rsid w:val="00D95CFE"/>
    <w:rsid w:val="00DA1B74"/>
    <w:rsid w:val="00DA3347"/>
    <w:rsid w:val="00DA4E2A"/>
    <w:rsid w:val="00DA5E88"/>
    <w:rsid w:val="00DB1168"/>
    <w:rsid w:val="00DB1CBF"/>
    <w:rsid w:val="00DB271A"/>
    <w:rsid w:val="00DB3B02"/>
    <w:rsid w:val="00DB610F"/>
    <w:rsid w:val="00DB6BD5"/>
    <w:rsid w:val="00DC4A4A"/>
    <w:rsid w:val="00DC4A84"/>
    <w:rsid w:val="00DC7171"/>
    <w:rsid w:val="00DD2D58"/>
    <w:rsid w:val="00DD54B0"/>
    <w:rsid w:val="00DE6494"/>
    <w:rsid w:val="00DE64A5"/>
    <w:rsid w:val="00DE76B0"/>
    <w:rsid w:val="00DF74BF"/>
    <w:rsid w:val="00DF79CD"/>
    <w:rsid w:val="00E00F2E"/>
    <w:rsid w:val="00E011CE"/>
    <w:rsid w:val="00E01FAF"/>
    <w:rsid w:val="00E05E89"/>
    <w:rsid w:val="00E1104B"/>
    <w:rsid w:val="00E12704"/>
    <w:rsid w:val="00E14473"/>
    <w:rsid w:val="00E15576"/>
    <w:rsid w:val="00E22831"/>
    <w:rsid w:val="00E27D29"/>
    <w:rsid w:val="00E31E35"/>
    <w:rsid w:val="00E321D3"/>
    <w:rsid w:val="00E32302"/>
    <w:rsid w:val="00E32650"/>
    <w:rsid w:val="00E32ABF"/>
    <w:rsid w:val="00E33FD6"/>
    <w:rsid w:val="00E35E48"/>
    <w:rsid w:val="00E459B9"/>
    <w:rsid w:val="00E45AE8"/>
    <w:rsid w:val="00E474DD"/>
    <w:rsid w:val="00E50599"/>
    <w:rsid w:val="00E525A3"/>
    <w:rsid w:val="00E52E97"/>
    <w:rsid w:val="00E569DE"/>
    <w:rsid w:val="00E5771F"/>
    <w:rsid w:val="00E60714"/>
    <w:rsid w:val="00E61BA2"/>
    <w:rsid w:val="00E635FA"/>
    <w:rsid w:val="00E64686"/>
    <w:rsid w:val="00E646CB"/>
    <w:rsid w:val="00E66E38"/>
    <w:rsid w:val="00E67058"/>
    <w:rsid w:val="00E71630"/>
    <w:rsid w:val="00E71860"/>
    <w:rsid w:val="00E7373C"/>
    <w:rsid w:val="00E73E83"/>
    <w:rsid w:val="00E74FA8"/>
    <w:rsid w:val="00E77DBF"/>
    <w:rsid w:val="00E817BD"/>
    <w:rsid w:val="00E828DF"/>
    <w:rsid w:val="00E8528D"/>
    <w:rsid w:val="00E86C55"/>
    <w:rsid w:val="00E87399"/>
    <w:rsid w:val="00E95491"/>
    <w:rsid w:val="00E9614E"/>
    <w:rsid w:val="00EA035D"/>
    <w:rsid w:val="00EA3C19"/>
    <w:rsid w:val="00EB2BF4"/>
    <w:rsid w:val="00EB7E80"/>
    <w:rsid w:val="00ED050E"/>
    <w:rsid w:val="00ED4098"/>
    <w:rsid w:val="00ED5264"/>
    <w:rsid w:val="00EE0A6E"/>
    <w:rsid w:val="00EE4989"/>
    <w:rsid w:val="00EE4FA8"/>
    <w:rsid w:val="00EE5181"/>
    <w:rsid w:val="00EE5224"/>
    <w:rsid w:val="00EE633D"/>
    <w:rsid w:val="00EE740F"/>
    <w:rsid w:val="00EE756F"/>
    <w:rsid w:val="00EF093E"/>
    <w:rsid w:val="00EF1206"/>
    <w:rsid w:val="00EF2220"/>
    <w:rsid w:val="00EF5D6E"/>
    <w:rsid w:val="00F02E1F"/>
    <w:rsid w:val="00F03B12"/>
    <w:rsid w:val="00F0658F"/>
    <w:rsid w:val="00F146AB"/>
    <w:rsid w:val="00F16541"/>
    <w:rsid w:val="00F17612"/>
    <w:rsid w:val="00F17853"/>
    <w:rsid w:val="00F214D4"/>
    <w:rsid w:val="00F21F8F"/>
    <w:rsid w:val="00F2272F"/>
    <w:rsid w:val="00F23330"/>
    <w:rsid w:val="00F25481"/>
    <w:rsid w:val="00F25B21"/>
    <w:rsid w:val="00F30A21"/>
    <w:rsid w:val="00F352D5"/>
    <w:rsid w:val="00F37A6B"/>
    <w:rsid w:val="00F40EF4"/>
    <w:rsid w:val="00F41A83"/>
    <w:rsid w:val="00F42076"/>
    <w:rsid w:val="00F432DA"/>
    <w:rsid w:val="00F44A1B"/>
    <w:rsid w:val="00F46D28"/>
    <w:rsid w:val="00F52E40"/>
    <w:rsid w:val="00F5321C"/>
    <w:rsid w:val="00F54713"/>
    <w:rsid w:val="00F60FF4"/>
    <w:rsid w:val="00F65EB8"/>
    <w:rsid w:val="00F66509"/>
    <w:rsid w:val="00F66EF5"/>
    <w:rsid w:val="00F71A8B"/>
    <w:rsid w:val="00F732D9"/>
    <w:rsid w:val="00F7658C"/>
    <w:rsid w:val="00F76FA5"/>
    <w:rsid w:val="00F84147"/>
    <w:rsid w:val="00F84370"/>
    <w:rsid w:val="00F84468"/>
    <w:rsid w:val="00F86F78"/>
    <w:rsid w:val="00F943ED"/>
    <w:rsid w:val="00FA0EE5"/>
    <w:rsid w:val="00FA720B"/>
    <w:rsid w:val="00FB3C63"/>
    <w:rsid w:val="00FB4FBD"/>
    <w:rsid w:val="00FB5DCF"/>
    <w:rsid w:val="00FB6675"/>
    <w:rsid w:val="00FB7669"/>
    <w:rsid w:val="00FB78D3"/>
    <w:rsid w:val="00FB7FBC"/>
    <w:rsid w:val="00FC011E"/>
    <w:rsid w:val="00FD054B"/>
    <w:rsid w:val="00FD10B7"/>
    <w:rsid w:val="00FD36B4"/>
    <w:rsid w:val="00FD3C7C"/>
    <w:rsid w:val="00FD4AE9"/>
    <w:rsid w:val="00FD4B9D"/>
    <w:rsid w:val="00FE1DD7"/>
    <w:rsid w:val="00FE2BC8"/>
    <w:rsid w:val="00FF04DE"/>
    <w:rsid w:val="00FF13EC"/>
    <w:rsid w:val="00FF394D"/>
    <w:rsid w:val="00FF4C20"/>
    <w:rsid w:val="00FF550A"/>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F38B2F"/>
  <w15:docId w15:val="{8BCA5ACE-B682-42C0-BF9F-1F19FC78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FC7"/>
    <w:pPr>
      <w:widowControl w:val="0"/>
      <w:jc w:val="both"/>
    </w:pPr>
    <w:rPr>
      <w:rFonts w:ascii="ＭＳ 明朝" w:eastAsia="ＭＳ 明朝"/>
      <w:sz w:val="22"/>
    </w:rPr>
  </w:style>
  <w:style w:type="paragraph" w:styleId="3">
    <w:name w:val="heading 3"/>
    <w:basedOn w:val="a"/>
    <w:next w:val="a"/>
    <w:link w:val="30"/>
    <w:uiPriority w:val="9"/>
    <w:unhideWhenUsed/>
    <w:qFormat/>
    <w:rsid w:val="00081D6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F49"/>
    <w:pPr>
      <w:tabs>
        <w:tab w:val="center" w:pos="4252"/>
        <w:tab w:val="right" w:pos="8504"/>
      </w:tabs>
      <w:snapToGrid w:val="0"/>
    </w:pPr>
  </w:style>
  <w:style w:type="character" w:customStyle="1" w:styleId="a4">
    <w:name w:val="ヘッダー (文字)"/>
    <w:basedOn w:val="a0"/>
    <w:link w:val="a3"/>
    <w:uiPriority w:val="99"/>
    <w:rsid w:val="00A85F49"/>
    <w:rPr>
      <w:rFonts w:ascii="HG丸ｺﾞｼｯｸM-PRO" w:eastAsia="HG丸ｺﾞｼｯｸM-PRO"/>
      <w:sz w:val="22"/>
    </w:rPr>
  </w:style>
  <w:style w:type="paragraph" w:styleId="a5">
    <w:name w:val="footer"/>
    <w:basedOn w:val="a"/>
    <w:link w:val="a6"/>
    <w:uiPriority w:val="99"/>
    <w:unhideWhenUsed/>
    <w:rsid w:val="00A85F49"/>
    <w:pPr>
      <w:tabs>
        <w:tab w:val="center" w:pos="4252"/>
        <w:tab w:val="right" w:pos="8504"/>
      </w:tabs>
      <w:snapToGrid w:val="0"/>
    </w:pPr>
  </w:style>
  <w:style w:type="character" w:customStyle="1" w:styleId="a6">
    <w:name w:val="フッター (文字)"/>
    <w:basedOn w:val="a0"/>
    <w:link w:val="a5"/>
    <w:uiPriority w:val="99"/>
    <w:rsid w:val="00A85F49"/>
    <w:rPr>
      <w:rFonts w:ascii="HG丸ｺﾞｼｯｸM-PRO" w:eastAsia="HG丸ｺﾞｼｯｸM-PRO"/>
      <w:sz w:val="22"/>
    </w:rPr>
  </w:style>
  <w:style w:type="character" w:styleId="a7">
    <w:name w:val="Hyperlink"/>
    <w:basedOn w:val="a0"/>
    <w:uiPriority w:val="99"/>
    <w:unhideWhenUsed/>
    <w:rsid w:val="003A6DAA"/>
    <w:rPr>
      <w:color w:val="0000FF" w:themeColor="hyperlink"/>
      <w:u w:val="single"/>
    </w:rPr>
  </w:style>
  <w:style w:type="paragraph" w:styleId="a8">
    <w:name w:val="Balloon Text"/>
    <w:basedOn w:val="a"/>
    <w:link w:val="a9"/>
    <w:uiPriority w:val="99"/>
    <w:semiHidden/>
    <w:unhideWhenUsed/>
    <w:rsid w:val="00540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0E05"/>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15576"/>
  </w:style>
  <w:style w:type="character" w:customStyle="1" w:styleId="ab">
    <w:name w:val="日付 (文字)"/>
    <w:basedOn w:val="a0"/>
    <w:link w:val="aa"/>
    <w:uiPriority w:val="99"/>
    <w:semiHidden/>
    <w:rsid w:val="00E15576"/>
    <w:rPr>
      <w:rFonts w:ascii="HG丸ｺﾞｼｯｸM-PRO" w:eastAsia="HG丸ｺﾞｼｯｸM-PRO"/>
      <w:sz w:val="22"/>
    </w:rPr>
  </w:style>
  <w:style w:type="paragraph" w:styleId="ac">
    <w:name w:val="List Paragraph"/>
    <w:basedOn w:val="a"/>
    <w:uiPriority w:val="34"/>
    <w:qFormat/>
    <w:rsid w:val="00FD36B4"/>
    <w:pPr>
      <w:ind w:leftChars="400" w:left="840"/>
    </w:pPr>
  </w:style>
  <w:style w:type="table" w:styleId="ad">
    <w:name w:val="Table Grid"/>
    <w:basedOn w:val="a1"/>
    <w:uiPriority w:val="39"/>
    <w:rsid w:val="0087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F21F8F"/>
    <w:pPr>
      <w:autoSpaceDE w:val="0"/>
      <w:autoSpaceDN w:val="0"/>
      <w:jc w:val="left"/>
    </w:pPr>
    <w:rPr>
      <w:rFonts w:ascii="ＭＳ ゴシック" w:eastAsia="ＭＳ ゴシック" w:hAnsi="ＭＳ ゴシック" w:cs="ＭＳ ゴシック"/>
      <w:kern w:val="0"/>
      <w:sz w:val="21"/>
      <w:szCs w:val="21"/>
      <w:lang w:val="ja-JP" w:bidi="ja-JP"/>
    </w:rPr>
  </w:style>
  <w:style w:type="character" w:customStyle="1" w:styleId="af">
    <w:name w:val="本文 (文字)"/>
    <w:basedOn w:val="a0"/>
    <w:link w:val="ae"/>
    <w:uiPriority w:val="1"/>
    <w:rsid w:val="00F21F8F"/>
    <w:rPr>
      <w:rFonts w:ascii="ＭＳ ゴシック" w:eastAsia="ＭＳ ゴシック" w:hAnsi="ＭＳ ゴシック" w:cs="ＭＳ ゴシック"/>
      <w:kern w:val="0"/>
      <w:szCs w:val="21"/>
      <w:lang w:val="ja-JP" w:bidi="ja-JP"/>
    </w:rPr>
  </w:style>
  <w:style w:type="paragraph" w:styleId="af0">
    <w:name w:val="Revision"/>
    <w:hidden/>
    <w:uiPriority w:val="99"/>
    <w:semiHidden/>
    <w:rsid w:val="008506FC"/>
    <w:rPr>
      <w:rFonts w:ascii="ＭＳ 明朝" w:eastAsia="ＭＳ 明朝"/>
      <w:sz w:val="22"/>
    </w:rPr>
  </w:style>
  <w:style w:type="character" w:styleId="af1">
    <w:name w:val="annotation reference"/>
    <w:basedOn w:val="a0"/>
    <w:uiPriority w:val="99"/>
    <w:semiHidden/>
    <w:unhideWhenUsed/>
    <w:rsid w:val="008506FC"/>
    <w:rPr>
      <w:sz w:val="18"/>
      <w:szCs w:val="18"/>
    </w:rPr>
  </w:style>
  <w:style w:type="paragraph" w:styleId="af2">
    <w:name w:val="annotation text"/>
    <w:basedOn w:val="a"/>
    <w:link w:val="af3"/>
    <w:uiPriority w:val="99"/>
    <w:semiHidden/>
    <w:unhideWhenUsed/>
    <w:rsid w:val="008506FC"/>
    <w:pPr>
      <w:jc w:val="left"/>
    </w:pPr>
  </w:style>
  <w:style w:type="character" w:customStyle="1" w:styleId="af3">
    <w:name w:val="コメント文字列 (文字)"/>
    <w:basedOn w:val="a0"/>
    <w:link w:val="af2"/>
    <w:uiPriority w:val="99"/>
    <w:semiHidden/>
    <w:rsid w:val="008506FC"/>
    <w:rPr>
      <w:rFonts w:ascii="ＭＳ 明朝" w:eastAsia="ＭＳ 明朝"/>
      <w:sz w:val="22"/>
    </w:rPr>
  </w:style>
  <w:style w:type="character" w:styleId="af4">
    <w:name w:val="Unresolved Mention"/>
    <w:basedOn w:val="a0"/>
    <w:uiPriority w:val="99"/>
    <w:semiHidden/>
    <w:unhideWhenUsed/>
    <w:rsid w:val="00E86C55"/>
    <w:rPr>
      <w:color w:val="605E5C"/>
      <w:shd w:val="clear" w:color="auto" w:fill="E1DFDD"/>
    </w:rPr>
  </w:style>
  <w:style w:type="paragraph" w:styleId="af5">
    <w:name w:val="Note Heading"/>
    <w:basedOn w:val="a"/>
    <w:next w:val="a"/>
    <w:link w:val="af6"/>
    <w:uiPriority w:val="99"/>
    <w:unhideWhenUsed/>
    <w:rsid w:val="00AD42AF"/>
    <w:pPr>
      <w:jc w:val="center"/>
    </w:pPr>
    <w:rPr>
      <w:rFonts w:hAnsi="ＭＳ 明朝"/>
      <w:color w:val="000000" w:themeColor="text1"/>
      <w:sz w:val="21"/>
      <w:szCs w:val="21"/>
    </w:rPr>
  </w:style>
  <w:style w:type="character" w:customStyle="1" w:styleId="af6">
    <w:name w:val="記 (文字)"/>
    <w:basedOn w:val="a0"/>
    <w:link w:val="af5"/>
    <w:uiPriority w:val="99"/>
    <w:rsid w:val="00AD42AF"/>
    <w:rPr>
      <w:rFonts w:ascii="ＭＳ 明朝" w:eastAsia="ＭＳ 明朝" w:hAnsi="ＭＳ 明朝"/>
      <w:color w:val="000000" w:themeColor="text1"/>
      <w:szCs w:val="21"/>
    </w:rPr>
  </w:style>
  <w:style w:type="paragraph" w:styleId="af7">
    <w:name w:val="Closing"/>
    <w:basedOn w:val="a"/>
    <w:link w:val="af8"/>
    <w:uiPriority w:val="99"/>
    <w:unhideWhenUsed/>
    <w:rsid w:val="00AD42AF"/>
    <w:pPr>
      <w:jc w:val="right"/>
    </w:pPr>
    <w:rPr>
      <w:rFonts w:hAnsi="ＭＳ 明朝"/>
      <w:color w:val="000000" w:themeColor="text1"/>
      <w:sz w:val="21"/>
      <w:szCs w:val="21"/>
    </w:rPr>
  </w:style>
  <w:style w:type="character" w:customStyle="1" w:styleId="af8">
    <w:name w:val="結語 (文字)"/>
    <w:basedOn w:val="a0"/>
    <w:link w:val="af7"/>
    <w:uiPriority w:val="99"/>
    <w:rsid w:val="00AD42AF"/>
    <w:rPr>
      <w:rFonts w:ascii="ＭＳ 明朝" w:eastAsia="ＭＳ 明朝" w:hAnsi="ＭＳ 明朝"/>
      <w:color w:val="000000" w:themeColor="text1"/>
      <w:szCs w:val="21"/>
    </w:rPr>
  </w:style>
  <w:style w:type="character" w:customStyle="1" w:styleId="30">
    <w:name w:val="見出し 3 (文字)"/>
    <w:basedOn w:val="a0"/>
    <w:link w:val="3"/>
    <w:uiPriority w:val="9"/>
    <w:rsid w:val="00081D63"/>
    <w:rPr>
      <w:rFonts w:asciiTheme="majorHAnsi" w:eastAsiaTheme="majorEastAsia" w:hAnsiTheme="majorHAnsi" w:cstheme="majorBidi"/>
      <w:sz w:val="22"/>
    </w:rPr>
  </w:style>
  <w:style w:type="paragraph" w:styleId="af9">
    <w:name w:val="Salutation"/>
    <w:basedOn w:val="a"/>
    <w:next w:val="a"/>
    <w:link w:val="afa"/>
    <w:uiPriority w:val="99"/>
    <w:unhideWhenUsed/>
    <w:rsid w:val="00E61BA2"/>
    <w:rPr>
      <w:rFonts w:hAnsi="ＭＳ 明朝"/>
      <w:color w:val="000000" w:themeColor="text1"/>
      <w:sz w:val="21"/>
      <w:szCs w:val="21"/>
    </w:rPr>
  </w:style>
  <w:style w:type="character" w:customStyle="1" w:styleId="afa">
    <w:name w:val="挨拶文 (文字)"/>
    <w:basedOn w:val="a0"/>
    <w:link w:val="af9"/>
    <w:uiPriority w:val="99"/>
    <w:rsid w:val="00E61BA2"/>
    <w:rPr>
      <w:rFonts w:ascii="ＭＳ 明朝" w:eastAsia="ＭＳ 明朝" w:hAnsi="ＭＳ 明朝"/>
      <w:color w:val="000000" w:themeColor="text1"/>
      <w:szCs w:val="21"/>
    </w:rPr>
  </w:style>
  <w:style w:type="paragraph" w:styleId="afb">
    <w:name w:val="No Spacing"/>
    <w:uiPriority w:val="1"/>
    <w:qFormat/>
    <w:rsid w:val="00101704"/>
    <w:pPr>
      <w:widowControl w:val="0"/>
      <w:jc w:val="both"/>
    </w:pPr>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documentManagement>
</p:properties>
</file>

<file path=customXml/itemProps1.xml><?xml version="1.0" encoding="utf-8"?>
<ds:datastoreItem xmlns:ds="http://schemas.openxmlformats.org/officeDocument/2006/customXml" ds:itemID="{50087918-E00F-498A-ADBF-48BFD67ADB36}">
  <ds:schemaRefs>
    <ds:schemaRef ds:uri="http://schemas.openxmlformats.org/officeDocument/2006/bibliography"/>
  </ds:schemaRefs>
</ds:datastoreItem>
</file>

<file path=customXml/itemProps2.xml><?xml version="1.0" encoding="utf-8"?>
<ds:datastoreItem xmlns:ds="http://schemas.openxmlformats.org/officeDocument/2006/customXml" ds:itemID="{E2517107-BE51-4030-A79E-C4FB7C9D665C}">
  <ds:schemaRefs>
    <ds:schemaRef ds:uri="http://schemas.microsoft.com/sharepoint/v3/contenttype/forms"/>
  </ds:schemaRefs>
</ds:datastoreItem>
</file>

<file path=customXml/itemProps3.xml><?xml version="1.0" encoding="utf-8"?>
<ds:datastoreItem xmlns:ds="http://schemas.openxmlformats.org/officeDocument/2006/customXml" ds:itemID="{F1479E52-2DFD-4E3B-9BA1-6823EC697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07ABE-CAE9-4ECD-8E21-9F6B344F8961}">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4</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naga</dc:creator>
  <cp:keywords/>
  <dc:description/>
  <cp:lastModifiedBy>金田 康央</cp:lastModifiedBy>
  <cp:revision>246</cp:revision>
  <cp:lastPrinted>2022-02-28T10:25:00Z</cp:lastPrinted>
  <dcterms:created xsi:type="dcterms:W3CDTF">2020-12-09T02:24:00Z</dcterms:created>
  <dcterms:modified xsi:type="dcterms:W3CDTF">2024-04-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